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E4960" w14:textId="77777777" w:rsidR="007635A2" w:rsidRPr="00EE4766" w:rsidRDefault="00E529C0" w:rsidP="007635A2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i/>
          <w:noProof/>
          <w:color w:val="FF0000"/>
          <w:sz w:val="36"/>
          <w:szCs w:val="28"/>
          <w:lang w:val="en-GB" w:eastAsia="en-GB"/>
        </w:rPr>
        <w:pict w14:anchorId="4AA02BE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4.5pt;margin-top:12.9pt;width:2in;height:59.25pt;z-index:1" stroked="f">
            <v:textbox style="mso-next-textbox:#_x0000_s1028">
              <w:txbxContent>
                <w:p w14:paraId="676B3DAB" w14:textId="77777777" w:rsidR="00957853" w:rsidRDefault="00957853" w:rsidP="001A12B9">
                  <w:pP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C/o 9 Johnswood Grove</w:t>
                  </w:r>
                </w:p>
                <w:p w14:paraId="1829A79C" w14:textId="77777777" w:rsidR="00E66541" w:rsidRDefault="00957853" w:rsidP="001A12B9">
                  <w:pP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Clouston Park, </w:t>
                  </w:r>
                  <w:r w:rsidR="00E66541" w:rsidRPr="00EE4766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Upper Hutt 5018</w:t>
                  </w:r>
                </w:p>
                <w:p w14:paraId="110FC106" w14:textId="77777777" w:rsidR="00E66541" w:rsidRDefault="00E529C0" w:rsidP="001A12B9">
                  <w:pPr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  <w:hyperlink r:id="rId8" w:history="1">
                    <w:r w:rsidR="00E66541" w:rsidRPr="009D4C41">
                      <w:rPr>
                        <w:rStyle w:val="Hyperlink"/>
                        <w:rFonts w:ascii="Arial" w:hAnsi="Arial" w:cs="Arial"/>
                        <w:b/>
                        <w:sz w:val="16"/>
                        <w:szCs w:val="16"/>
                      </w:rPr>
                      <w:t>www.upperhutttennis.co.nz</w:t>
                    </w:r>
                  </w:hyperlink>
                </w:p>
                <w:p w14:paraId="246CC33F" w14:textId="77777777" w:rsidR="00E66541" w:rsidRPr="00D72CAD" w:rsidRDefault="00E66541" w:rsidP="001A12B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72CA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quiries:</w:t>
                  </w:r>
                </w:p>
                <w:p w14:paraId="7B8B06F9" w14:textId="77777777" w:rsidR="00E66541" w:rsidRPr="00957853" w:rsidRDefault="00E529C0" w:rsidP="001A12B9">
                  <w:pPr>
                    <w:rPr>
                      <w:rFonts w:ascii="Arial" w:hAnsi="Arial" w:cs="Arial"/>
                      <w:color w:val="000000"/>
                      <w:sz w:val="17"/>
                      <w:szCs w:val="17"/>
                      <w:u w:val="single"/>
                    </w:rPr>
                  </w:pPr>
                  <w:hyperlink r:id="rId9" w:history="1">
                    <w:r w:rsidR="00BA1BB1" w:rsidRPr="00957853">
                      <w:rPr>
                        <w:rStyle w:val="Hyperlink"/>
                        <w:rFonts w:ascii="Arial" w:hAnsi="Arial" w:cs="Arial"/>
                        <w:color w:val="000000"/>
                        <w:sz w:val="17"/>
                        <w:szCs w:val="17"/>
                      </w:rPr>
                      <w:t>upperhutttennis@gmail.com</w:t>
                    </w:r>
                  </w:hyperlink>
                </w:p>
                <w:p w14:paraId="1F977C6A" w14:textId="77777777" w:rsidR="00BA1BB1" w:rsidRPr="00EE4766" w:rsidRDefault="00BA1BB1" w:rsidP="001A12B9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118CAF06" w14:textId="77777777" w:rsidR="00E66541" w:rsidRPr="00EE4766" w:rsidRDefault="00E66541">
                  <w:pPr>
                    <w:rPr>
                      <w:sz w:val="19"/>
                      <w:szCs w:val="19"/>
                      <w:lang w:val="en-NZ"/>
                    </w:rPr>
                  </w:pPr>
                </w:p>
              </w:txbxContent>
            </v:textbox>
            <w10:wrap type="square"/>
          </v:shape>
        </w:pict>
      </w:r>
    </w:p>
    <w:p w14:paraId="2131B8E0" w14:textId="77777777" w:rsidR="00AB3EC7" w:rsidRPr="00AB3EC7" w:rsidRDefault="00E529C0" w:rsidP="00466773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i/>
          <w:noProof/>
          <w:color w:val="FF0000"/>
          <w:sz w:val="36"/>
          <w:szCs w:val="28"/>
          <w:lang w:val="en-NZ" w:eastAsia="en-NZ"/>
        </w:rPr>
        <w:pict w14:anchorId="7DC0B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9" type="#_x0000_t75" alt="upper hutt tennis club logo.jpg" style="position:absolute;left:0;text-align:left;margin-left:-6.25pt;margin-top:3.9pt;width:75.1pt;height:33.65pt;z-index:2" wrapcoords="-267 0 -267 21168 21600 21168 21600 0 -267 0">
            <v:imagedata r:id="rId10" o:title="image001"/>
            <w10:wrap type="square"/>
          </v:shape>
        </w:pict>
      </w:r>
      <w:r w:rsidR="00AB3EC7" w:rsidRPr="00AB3EC7">
        <w:rPr>
          <w:rFonts w:ascii="Arial" w:hAnsi="Arial" w:cs="Arial"/>
          <w:b/>
          <w:i/>
          <w:color w:val="FF0000"/>
          <w:sz w:val="36"/>
          <w:szCs w:val="28"/>
        </w:rPr>
        <w:t>tennis</w:t>
      </w:r>
      <w:r w:rsidR="00AB3EC7" w:rsidRPr="00AB3EC7">
        <w:rPr>
          <w:rFonts w:ascii="Arial" w:hAnsi="Arial" w:cs="Arial"/>
          <w:b/>
          <w:sz w:val="36"/>
          <w:szCs w:val="28"/>
        </w:rPr>
        <w:t xml:space="preserve"> </w:t>
      </w:r>
      <w:r w:rsidR="00914D4B" w:rsidRPr="00AB3EC7">
        <w:rPr>
          <w:rFonts w:ascii="Arial" w:hAnsi="Arial" w:cs="Arial"/>
          <w:b/>
          <w:sz w:val="36"/>
          <w:szCs w:val="28"/>
        </w:rPr>
        <w:t xml:space="preserve">UPPER HUTT </w:t>
      </w:r>
    </w:p>
    <w:p w14:paraId="0B8E2A6B" w14:textId="77777777" w:rsidR="005E3FB0" w:rsidRPr="00DB2E09" w:rsidRDefault="00DF088E" w:rsidP="00466773">
      <w:pPr>
        <w:jc w:val="center"/>
        <w:rPr>
          <w:rFonts w:ascii="Arial" w:hAnsi="Arial" w:cs="Arial"/>
          <w:b/>
          <w:sz w:val="14"/>
        </w:rPr>
      </w:pPr>
      <w:r w:rsidRPr="007676BF">
        <w:rPr>
          <w:rFonts w:ascii="Arial" w:hAnsi="Arial" w:cs="Arial"/>
          <w:sz w:val="22"/>
        </w:rPr>
        <w:t>(</w:t>
      </w:r>
      <w:r w:rsidR="00AB3EC7" w:rsidRPr="00DB2E09">
        <w:rPr>
          <w:rFonts w:ascii="Arial" w:hAnsi="Arial" w:cs="Arial"/>
          <w:b/>
          <w:sz w:val="14"/>
        </w:rPr>
        <w:t>UPPER HUTT TENNIS CLUB INC</w:t>
      </w:r>
      <w:r w:rsidR="00CD28FE">
        <w:rPr>
          <w:rFonts w:ascii="Arial" w:hAnsi="Arial" w:cs="Arial"/>
          <w:b/>
          <w:sz w:val="14"/>
        </w:rPr>
        <w:t>ORPORATED</w:t>
      </w:r>
      <w:r w:rsidRPr="00DB2E09">
        <w:rPr>
          <w:rFonts w:ascii="Arial" w:hAnsi="Arial" w:cs="Arial"/>
          <w:b/>
          <w:sz w:val="14"/>
        </w:rPr>
        <w:t>)</w:t>
      </w:r>
    </w:p>
    <w:p w14:paraId="67FDF175" w14:textId="2A5231EC" w:rsidR="00A75972" w:rsidRPr="00EE4766" w:rsidRDefault="005E3FB0" w:rsidP="00A75972">
      <w:pPr>
        <w:autoSpaceDE w:val="0"/>
        <w:autoSpaceDN w:val="0"/>
        <w:adjustRightInd w:val="0"/>
        <w:jc w:val="center"/>
        <w:outlineLvl w:val="0"/>
        <w:rPr>
          <w:rFonts w:ascii="Arial Black" w:hAnsi="Arial Black" w:cs="Arial"/>
          <w:color w:val="000000"/>
          <w:sz w:val="31"/>
        </w:rPr>
      </w:pPr>
      <w:r w:rsidRPr="00EE4766">
        <w:rPr>
          <w:rFonts w:ascii="Arial Black" w:hAnsi="Arial Black" w:cs="Arial"/>
          <w:color w:val="000000"/>
          <w:sz w:val="31"/>
        </w:rPr>
        <w:t xml:space="preserve">Registration </w:t>
      </w:r>
      <w:r w:rsidR="00441FC9" w:rsidRPr="00EE4766">
        <w:rPr>
          <w:rFonts w:ascii="Arial Black" w:hAnsi="Arial Black" w:cs="Arial"/>
          <w:color w:val="000000"/>
          <w:sz w:val="31"/>
        </w:rPr>
        <w:t>F</w:t>
      </w:r>
      <w:r w:rsidRPr="00EE4766">
        <w:rPr>
          <w:rFonts w:ascii="Arial Black" w:hAnsi="Arial Black" w:cs="Arial"/>
          <w:color w:val="000000"/>
          <w:sz w:val="31"/>
        </w:rPr>
        <w:t>orm 20</w:t>
      </w:r>
      <w:r w:rsidR="007C7C3A" w:rsidRPr="00EE4766">
        <w:rPr>
          <w:rFonts w:ascii="Arial Black" w:hAnsi="Arial Black" w:cs="Arial"/>
          <w:color w:val="000000"/>
          <w:sz w:val="31"/>
          <w:szCs w:val="31"/>
        </w:rPr>
        <w:t>1</w:t>
      </w:r>
      <w:r w:rsidR="00B724AC">
        <w:rPr>
          <w:rFonts w:ascii="Arial Black" w:hAnsi="Arial Black" w:cs="Arial"/>
          <w:color w:val="000000"/>
          <w:sz w:val="31"/>
          <w:szCs w:val="31"/>
        </w:rPr>
        <w:t>9</w:t>
      </w:r>
      <w:r w:rsidR="00697545">
        <w:rPr>
          <w:rFonts w:ascii="Arial Black" w:hAnsi="Arial Black" w:cs="Arial"/>
          <w:color w:val="000000"/>
          <w:sz w:val="31"/>
          <w:szCs w:val="31"/>
        </w:rPr>
        <w:t>/20</w:t>
      </w:r>
      <w:r w:rsidR="00B724AC">
        <w:rPr>
          <w:rFonts w:ascii="Arial Black" w:hAnsi="Arial Black" w:cs="Arial"/>
          <w:color w:val="000000"/>
          <w:sz w:val="31"/>
          <w:szCs w:val="31"/>
        </w:rPr>
        <w:t>20</w:t>
      </w:r>
    </w:p>
    <w:p w14:paraId="14250440" w14:textId="77777777" w:rsidR="005E3FB0" w:rsidRPr="00EE4766" w:rsidRDefault="005E3FB0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Times-Roman" w:hAnsi="Times-Roman" w:cs="Times-Roman"/>
          <w:color w:val="000000"/>
          <w:sz w:val="10"/>
          <w:szCs w:val="10"/>
        </w:rPr>
      </w:pPr>
    </w:p>
    <w:p w14:paraId="6B20D08E" w14:textId="77777777" w:rsidR="00E9466E" w:rsidRPr="00C03B9A" w:rsidRDefault="00E9466E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 w:eastAsia="en-GB"/>
        </w:rPr>
      </w:pPr>
      <w:r w:rsidRPr="00C03B9A">
        <w:rPr>
          <w:rFonts w:ascii="Arial" w:hAnsi="Arial" w:cs="Arial"/>
          <w:sz w:val="18"/>
          <w:szCs w:val="18"/>
        </w:rPr>
        <w:sym w:font="Wingdings 2" w:char="F0A3"/>
      </w:r>
      <w:r w:rsidRPr="00C03B9A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New Member</w:t>
      </w:r>
      <w:r w:rsidR="00AB3EC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ab/>
      </w:r>
      <w:r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</w:t>
      </w:r>
      <w:r w:rsidRPr="00C03B9A">
        <w:rPr>
          <w:rFonts w:ascii="Arial" w:hAnsi="Arial" w:cs="Arial"/>
          <w:sz w:val="18"/>
          <w:szCs w:val="18"/>
        </w:rPr>
        <w:sym w:font="Wingdings 2" w:char="F0A3"/>
      </w:r>
      <w:r w:rsidRPr="00C03B9A">
        <w:rPr>
          <w:rFonts w:ascii="Arial" w:hAnsi="Arial" w:cs="Arial"/>
          <w:sz w:val="18"/>
          <w:szCs w:val="18"/>
        </w:rPr>
        <w:t xml:space="preserve"> </w:t>
      </w:r>
      <w:r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Renewal (tick one)  </w:t>
      </w:r>
      <w:r w:rsidR="00977DE9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ab/>
      </w:r>
      <w:r w:rsidR="0096799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</w:t>
      </w:r>
    </w:p>
    <w:p w14:paraId="64EDD876" w14:textId="77777777" w:rsidR="00F27A52" w:rsidRDefault="00F27A52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7"/>
        </w:rPr>
      </w:pPr>
    </w:p>
    <w:p w14:paraId="139610E5" w14:textId="77777777" w:rsidR="00FE3267" w:rsidRDefault="00B95EE0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8"/>
        </w:rPr>
      </w:pPr>
      <w:r w:rsidRPr="00521553">
        <w:rPr>
          <w:rFonts w:ascii="Arial" w:hAnsi="Arial" w:cs="Arial"/>
          <w:b/>
          <w:color w:val="000000"/>
          <w:sz w:val="20"/>
          <w:szCs w:val="17"/>
        </w:rPr>
        <w:t>SURNAME</w:t>
      </w:r>
      <w:r w:rsidR="00DE79C9" w:rsidRPr="00EE4766">
        <w:rPr>
          <w:rFonts w:ascii="Arial" w:hAnsi="Arial" w:cs="Arial"/>
          <w:color w:val="000000"/>
          <w:sz w:val="16"/>
          <w:szCs w:val="17"/>
        </w:rPr>
        <w:t xml:space="preserve">: </w:t>
      </w:r>
      <w:r w:rsidR="001A1A05">
        <w:rPr>
          <w:rFonts w:ascii="Arial" w:hAnsi="Arial" w:cs="Arial"/>
          <w:color w:val="000000"/>
          <w:sz w:val="16"/>
          <w:szCs w:val="17"/>
        </w:rPr>
        <w:t>_______</w:t>
      </w:r>
      <w:r w:rsidR="00DE79C9" w:rsidRPr="00EE4766">
        <w:rPr>
          <w:rFonts w:ascii="Arial" w:hAnsi="Arial" w:cs="Arial"/>
          <w:color w:val="000000"/>
          <w:sz w:val="16"/>
          <w:szCs w:val="17"/>
        </w:rPr>
        <w:t>____________________</w:t>
      </w:r>
      <w:r w:rsidR="00C03B9A">
        <w:rPr>
          <w:rFonts w:ascii="Arial" w:hAnsi="Arial" w:cs="Arial"/>
          <w:color w:val="000000"/>
          <w:sz w:val="16"/>
          <w:szCs w:val="17"/>
        </w:rPr>
        <w:t>________________</w:t>
      </w:r>
      <w:r w:rsidRPr="00EE4766">
        <w:rPr>
          <w:rFonts w:ascii="Arial" w:hAnsi="Arial" w:cs="Arial"/>
          <w:b/>
          <w:color w:val="000000"/>
          <w:sz w:val="16"/>
          <w:szCs w:val="17"/>
        </w:rPr>
        <w:t xml:space="preserve"> </w:t>
      </w:r>
      <w:r w:rsidR="00F27A52">
        <w:rPr>
          <w:rFonts w:ascii="Arial" w:hAnsi="Arial" w:cs="Arial"/>
          <w:b/>
          <w:color w:val="000000"/>
          <w:sz w:val="16"/>
          <w:szCs w:val="17"/>
        </w:rPr>
        <w:tab/>
      </w:r>
    </w:p>
    <w:p w14:paraId="7F12D57D" w14:textId="77777777" w:rsidR="00FE3267" w:rsidRDefault="00FE3267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</w:p>
    <w:p w14:paraId="10951460" w14:textId="77777777" w:rsidR="00967997" w:rsidRPr="00521553" w:rsidRDefault="00C64245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7"/>
        </w:rPr>
      </w:pPr>
      <w:r>
        <w:rPr>
          <w:rFonts w:ascii="Arial" w:hAnsi="Arial" w:cs="Arial"/>
          <w:b/>
          <w:color w:val="000000"/>
          <w:sz w:val="18"/>
          <w:szCs w:val="17"/>
        </w:rPr>
        <w:t xml:space="preserve">PLEASE LIST </w:t>
      </w:r>
      <w:r w:rsidR="00967997" w:rsidRPr="00521553">
        <w:rPr>
          <w:rFonts w:ascii="Arial" w:hAnsi="Arial" w:cs="Arial"/>
          <w:b/>
          <w:color w:val="000000"/>
          <w:sz w:val="18"/>
          <w:szCs w:val="17"/>
        </w:rPr>
        <w:t>FAMILY MEMBERS INCLUDED</w:t>
      </w:r>
      <w:r w:rsidR="00F94F61" w:rsidRPr="00521553">
        <w:rPr>
          <w:rFonts w:ascii="Arial" w:hAnsi="Arial" w:cs="Arial"/>
          <w:b/>
          <w:color w:val="000000"/>
          <w:sz w:val="18"/>
          <w:szCs w:val="17"/>
        </w:rPr>
        <w:t xml:space="preserve"> IN MEMBERSHIP</w:t>
      </w:r>
    </w:p>
    <w:p w14:paraId="423B5302" w14:textId="77777777" w:rsidR="00F27A52" w:rsidRPr="00EE4766" w:rsidRDefault="00F27A52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</w:p>
    <w:p w14:paraId="78EC4D0A" w14:textId="77777777" w:rsidR="00967997" w:rsidRPr="00C03B9A" w:rsidRDefault="00C03B9A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FIRST NAME  </w:t>
      </w:r>
      <w:r w:rsidR="00521553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      </w:t>
      </w:r>
      <w:r w:rsidR="00642BE2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   </w:t>
      </w:r>
      <w:r w:rsidR="00F94F61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M/F</w:t>
      </w:r>
      <w:r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 </w:t>
      </w:r>
      <w:r w:rsidR="00F94F61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</w:t>
      </w:r>
      <w:r w:rsidR="00642BE2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</w:t>
      </w:r>
      <w:r w:rsidR="0096799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DATE OF BIRTH</w:t>
      </w:r>
      <w:r w:rsidR="00FE326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     </w:t>
      </w:r>
      <w:r w:rsidR="00642BE2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</w:t>
      </w:r>
      <w:r w:rsidR="00423734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CONTACT</w:t>
      </w:r>
      <w:r w:rsidR="00FE326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PHONE      </w:t>
      </w:r>
      <w:r w:rsidR="0096799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MEMBER TYPE</w:t>
      </w:r>
      <w:r w:rsidR="00FE326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</w:t>
      </w:r>
      <w:r w:rsidR="001A1A05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 </w:t>
      </w:r>
      <w:r w:rsidR="00FE326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INTERCLUB</w:t>
      </w:r>
    </w:p>
    <w:p w14:paraId="1C546641" w14:textId="02C578FD" w:rsidR="00521553" w:rsidRPr="00642BE2" w:rsidRDefault="00521553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15"/>
          <w:szCs w:val="15"/>
        </w:rPr>
      </w:pPr>
      <w:r w:rsidRPr="00642BE2">
        <w:rPr>
          <w:rFonts w:ascii="Arial" w:hAnsi="Arial" w:cs="Arial"/>
          <w:sz w:val="15"/>
          <w:szCs w:val="15"/>
        </w:rPr>
        <w:t xml:space="preserve">                               </w:t>
      </w:r>
      <w:r w:rsidR="00642BE2">
        <w:rPr>
          <w:rFonts w:ascii="Arial" w:hAnsi="Arial" w:cs="Arial"/>
          <w:sz w:val="15"/>
          <w:szCs w:val="15"/>
        </w:rPr>
        <w:t xml:space="preserve">    </w:t>
      </w:r>
      <w:r w:rsidRPr="00642BE2">
        <w:rPr>
          <w:rFonts w:ascii="Arial" w:hAnsi="Arial" w:cs="Arial"/>
          <w:sz w:val="15"/>
          <w:szCs w:val="15"/>
        </w:rPr>
        <w:t xml:space="preserve">(If 21yrs or under @ </w:t>
      </w:r>
      <w:r w:rsidR="008072C8" w:rsidRPr="00642BE2">
        <w:rPr>
          <w:rFonts w:ascii="Arial" w:hAnsi="Arial" w:cs="Arial"/>
          <w:sz w:val="15"/>
          <w:szCs w:val="15"/>
        </w:rPr>
        <w:t>01.10</w:t>
      </w:r>
      <w:r w:rsidRPr="00642BE2">
        <w:rPr>
          <w:rFonts w:ascii="Arial" w:hAnsi="Arial" w:cs="Arial"/>
          <w:sz w:val="15"/>
          <w:szCs w:val="15"/>
        </w:rPr>
        <w:t>.1</w:t>
      </w:r>
      <w:r w:rsidR="00C83BB5">
        <w:rPr>
          <w:rFonts w:ascii="Arial" w:hAnsi="Arial" w:cs="Arial"/>
          <w:sz w:val="15"/>
          <w:szCs w:val="15"/>
        </w:rPr>
        <w:t>9</w:t>
      </w:r>
      <w:r w:rsidRPr="00642BE2">
        <w:rPr>
          <w:rFonts w:ascii="Arial" w:hAnsi="Arial" w:cs="Arial"/>
          <w:sz w:val="15"/>
          <w:szCs w:val="15"/>
        </w:rPr>
        <w:t>)</w:t>
      </w:r>
    </w:p>
    <w:p w14:paraId="6CE39B8F" w14:textId="77777777" w:rsidR="006B2F93" w:rsidRPr="00C03B9A" w:rsidRDefault="006B2F93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2D3B5E1" w14:textId="77777777" w:rsidR="00967997" w:rsidRPr="00C03B9A" w:rsidRDefault="00967997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642BE2">
        <w:rPr>
          <w:rFonts w:ascii="Arial" w:hAnsi="Arial" w:cs="Arial"/>
          <w:color w:val="000000"/>
          <w:sz w:val="16"/>
          <w:szCs w:val="16"/>
        </w:rPr>
        <w:t>__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_____ 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3B9A">
        <w:rPr>
          <w:rFonts w:ascii="Arial" w:hAnsi="Arial" w:cs="Arial"/>
          <w:color w:val="000000"/>
          <w:sz w:val="16"/>
          <w:szCs w:val="16"/>
        </w:rPr>
        <w:t>____/_____/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 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_______________   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>_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____________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977DE9" w:rsidRPr="00C03B9A">
        <w:rPr>
          <w:rFonts w:ascii="Arial" w:hAnsi="Arial" w:cs="Arial"/>
          <w:color w:val="000000"/>
          <w:sz w:val="16"/>
          <w:szCs w:val="16"/>
        </w:rPr>
        <w:br/>
      </w:r>
      <w:r w:rsidR="00F94F61" w:rsidRPr="00C03B9A">
        <w:rPr>
          <w:rFonts w:ascii="Arial" w:hAnsi="Arial" w:cs="Arial"/>
          <w:b/>
          <w:color w:val="000000"/>
          <w:sz w:val="16"/>
          <w:szCs w:val="16"/>
        </w:rPr>
        <w:tab/>
      </w:r>
      <w:r w:rsidR="001A1A05" w:rsidRPr="00C03B9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C03B9A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14:paraId="3EF57F89" w14:textId="77777777" w:rsidR="00967997" w:rsidRPr="00C03B9A" w:rsidRDefault="00967997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642BE2">
        <w:rPr>
          <w:rFonts w:ascii="Arial" w:hAnsi="Arial" w:cs="Arial"/>
          <w:color w:val="000000"/>
          <w:sz w:val="16"/>
          <w:szCs w:val="16"/>
        </w:rPr>
        <w:t>__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3B9A">
        <w:rPr>
          <w:rFonts w:ascii="Arial" w:hAnsi="Arial" w:cs="Arial"/>
          <w:b/>
          <w:bCs/>
          <w:sz w:val="16"/>
          <w:szCs w:val="16"/>
          <w:lang w:val="en-GB" w:eastAsia="en-GB"/>
        </w:rPr>
        <w:t xml:space="preserve"> </w:t>
      </w:r>
      <w:r w:rsidR="00642BE2">
        <w:rPr>
          <w:rFonts w:ascii="Arial" w:hAnsi="Arial" w:cs="Arial"/>
          <w:b/>
          <w:bCs/>
          <w:sz w:val="16"/>
          <w:szCs w:val="16"/>
          <w:lang w:val="en-GB" w:eastAsia="en-GB"/>
        </w:rPr>
        <w:t xml:space="preserve">   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>_____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C03B9A">
        <w:rPr>
          <w:rFonts w:ascii="Arial" w:hAnsi="Arial" w:cs="Arial"/>
          <w:color w:val="000000"/>
          <w:sz w:val="16"/>
          <w:szCs w:val="16"/>
        </w:rPr>
        <w:t>____/_____/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___</w:t>
      </w:r>
      <w:r w:rsidR="00642BE2"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</w:t>
      </w:r>
    </w:p>
    <w:p w14:paraId="6B2A7BEA" w14:textId="77777777" w:rsidR="00967997" w:rsidRPr="00C03B9A" w:rsidRDefault="001A1A05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977DE9" w:rsidRPr="00C03B9A">
        <w:rPr>
          <w:rFonts w:ascii="Arial" w:hAnsi="Arial" w:cs="Arial"/>
          <w:color w:val="000000"/>
          <w:sz w:val="16"/>
          <w:szCs w:val="16"/>
        </w:rPr>
        <w:br/>
      </w:r>
      <w:r w:rsidR="00967997"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642BE2">
        <w:rPr>
          <w:rFonts w:ascii="Arial" w:hAnsi="Arial" w:cs="Arial"/>
          <w:color w:val="000000"/>
          <w:sz w:val="16"/>
          <w:szCs w:val="16"/>
        </w:rPr>
        <w:t>__</w:t>
      </w:r>
      <w:r w:rsidR="00967997" w:rsidRPr="00C03B9A">
        <w:rPr>
          <w:rFonts w:ascii="Arial" w:hAnsi="Arial" w:cs="Arial"/>
          <w:b/>
          <w:bCs/>
          <w:sz w:val="16"/>
          <w:szCs w:val="16"/>
          <w:lang w:val="en-GB" w:eastAsia="en-GB"/>
        </w:rPr>
        <w:t xml:space="preserve"> </w:t>
      </w:r>
      <w:r w:rsidR="00C03B9A">
        <w:rPr>
          <w:rFonts w:ascii="Arial" w:hAnsi="Arial" w:cs="Arial"/>
          <w:b/>
          <w:bCs/>
          <w:sz w:val="16"/>
          <w:szCs w:val="16"/>
          <w:lang w:val="en-GB" w:eastAsia="en-GB"/>
        </w:rPr>
        <w:t xml:space="preserve"> </w:t>
      </w:r>
      <w:r w:rsidR="00642BE2">
        <w:rPr>
          <w:rFonts w:ascii="Arial" w:hAnsi="Arial" w:cs="Arial"/>
          <w:b/>
          <w:bCs/>
          <w:sz w:val="16"/>
          <w:szCs w:val="16"/>
          <w:lang w:val="en-GB" w:eastAsia="en-GB"/>
        </w:rPr>
        <w:t xml:space="preserve"> </w:t>
      </w:r>
      <w:r w:rsidR="00967997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_____     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967997" w:rsidRPr="00C03B9A">
        <w:rPr>
          <w:rFonts w:ascii="Arial" w:hAnsi="Arial" w:cs="Arial"/>
          <w:color w:val="000000"/>
          <w:sz w:val="16"/>
          <w:szCs w:val="16"/>
        </w:rPr>
        <w:t>____/_____/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>___</w:t>
      </w:r>
      <w:r w:rsidR="00642BE2"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</w:t>
      </w:r>
      <w:r w:rsidR="00642BE2">
        <w:rPr>
          <w:rFonts w:ascii="Arial" w:hAnsi="Arial" w:cs="Arial"/>
          <w:color w:val="000000"/>
          <w:sz w:val="16"/>
          <w:szCs w:val="16"/>
        </w:rPr>
        <w:t>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</w:t>
      </w:r>
      <w:r w:rsidR="00977DE9" w:rsidRPr="00C03B9A">
        <w:rPr>
          <w:rFonts w:ascii="Arial" w:hAnsi="Arial" w:cs="Arial"/>
          <w:color w:val="000000"/>
          <w:sz w:val="16"/>
          <w:szCs w:val="16"/>
        </w:rPr>
        <w:br/>
      </w:r>
      <w:r w:rsidR="00423734" w:rsidRPr="00C03B9A">
        <w:rPr>
          <w:rFonts w:ascii="Arial" w:hAnsi="Arial" w:cs="Arial"/>
          <w:color w:val="000000"/>
          <w:sz w:val="16"/>
          <w:szCs w:val="16"/>
        </w:rPr>
        <w:tab/>
      </w:r>
    </w:p>
    <w:p w14:paraId="57E0B558" w14:textId="77777777" w:rsidR="00967997" w:rsidRPr="00C03B9A" w:rsidRDefault="00967997" w:rsidP="001A1A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642BE2">
        <w:rPr>
          <w:rFonts w:ascii="Arial" w:hAnsi="Arial" w:cs="Arial"/>
          <w:color w:val="000000"/>
          <w:sz w:val="16"/>
          <w:szCs w:val="16"/>
        </w:rPr>
        <w:t>__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 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>_____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3B9A">
        <w:rPr>
          <w:rFonts w:ascii="Arial" w:hAnsi="Arial" w:cs="Arial"/>
          <w:color w:val="000000"/>
          <w:sz w:val="16"/>
          <w:szCs w:val="16"/>
        </w:rPr>
        <w:t>____/_____/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642BE2">
        <w:rPr>
          <w:rFonts w:ascii="Arial" w:hAnsi="Arial" w:cs="Arial"/>
          <w:color w:val="000000"/>
          <w:sz w:val="16"/>
          <w:szCs w:val="16"/>
        </w:rPr>
        <w:t>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</w:t>
      </w:r>
    </w:p>
    <w:p w14:paraId="6299DC30" w14:textId="77777777" w:rsidR="0067604E" w:rsidRPr="00C03B9A" w:rsidRDefault="00642BE2" w:rsidP="003763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521553" w:rsidRPr="00C03B9A">
        <w:rPr>
          <w:rFonts w:ascii="Arial" w:hAnsi="Arial" w:cs="Arial"/>
          <w:color w:val="000000"/>
          <w:sz w:val="16"/>
          <w:szCs w:val="16"/>
        </w:rPr>
        <w:br/>
      </w:r>
      <w:r w:rsidR="0067604E" w:rsidRPr="00C03B9A">
        <w:rPr>
          <w:rFonts w:ascii="Arial" w:hAnsi="Arial" w:cs="Arial"/>
          <w:b/>
          <w:color w:val="000000"/>
          <w:sz w:val="18"/>
          <w:szCs w:val="18"/>
        </w:rPr>
        <w:t>HOME ADDRESS</w:t>
      </w:r>
      <w:r w:rsidR="0067604E" w:rsidRPr="00C03B9A">
        <w:rPr>
          <w:rFonts w:ascii="Arial" w:hAnsi="Arial" w:cs="Arial"/>
          <w:color w:val="000000"/>
          <w:sz w:val="18"/>
          <w:szCs w:val="18"/>
        </w:rPr>
        <w:t>: ________________________________________________________</w:t>
      </w:r>
      <w:r w:rsidR="00376369">
        <w:rPr>
          <w:rFonts w:ascii="Arial" w:hAnsi="Arial" w:cs="Arial"/>
          <w:color w:val="000000"/>
          <w:sz w:val="18"/>
          <w:szCs w:val="18"/>
        </w:rPr>
        <w:t>_______________</w:t>
      </w:r>
    </w:p>
    <w:p w14:paraId="43A11ADE" w14:textId="77777777" w:rsidR="0067604E" w:rsidRPr="00C03B9A" w:rsidRDefault="0067604E" w:rsidP="003763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690930A" w14:textId="77777777" w:rsidR="0067604E" w:rsidRPr="00C03B9A" w:rsidRDefault="0067604E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C03B9A">
        <w:rPr>
          <w:rFonts w:ascii="Arial" w:hAnsi="Arial" w:cs="Arial"/>
          <w:b/>
          <w:color w:val="000000"/>
          <w:sz w:val="18"/>
          <w:szCs w:val="18"/>
        </w:rPr>
        <w:t>EMAIL ADDRESS</w:t>
      </w:r>
      <w:r w:rsidRPr="00C03B9A">
        <w:rPr>
          <w:rFonts w:ascii="Arial" w:hAnsi="Arial" w:cs="Arial"/>
          <w:color w:val="000000"/>
          <w:sz w:val="18"/>
          <w:szCs w:val="18"/>
        </w:rPr>
        <w:t>: _______________________</w:t>
      </w:r>
      <w:r w:rsidR="006B7AD3" w:rsidRPr="00C03B9A">
        <w:rPr>
          <w:rFonts w:ascii="Arial" w:hAnsi="Arial" w:cs="Arial"/>
          <w:color w:val="000000"/>
          <w:sz w:val="18"/>
          <w:szCs w:val="18"/>
        </w:rPr>
        <w:t>____________________________</w:t>
      </w:r>
      <w:r w:rsidR="007676BF" w:rsidRPr="00C03B9A">
        <w:rPr>
          <w:rFonts w:ascii="Arial" w:hAnsi="Arial" w:cs="Arial"/>
          <w:color w:val="000000"/>
          <w:sz w:val="18"/>
          <w:szCs w:val="18"/>
        </w:rPr>
        <w:t>_____</w:t>
      </w:r>
      <w:r w:rsidR="00376369">
        <w:rPr>
          <w:rFonts w:ascii="Arial" w:hAnsi="Arial" w:cs="Arial"/>
          <w:color w:val="000000"/>
          <w:sz w:val="18"/>
          <w:szCs w:val="18"/>
        </w:rPr>
        <w:t>_______________</w:t>
      </w:r>
    </w:p>
    <w:p w14:paraId="436598AF" w14:textId="77777777" w:rsidR="005E3FB0" w:rsidRPr="00376369" w:rsidRDefault="005E3FB0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Times-Roman" w:hAnsi="Times-Roman" w:cs="Times-Roman"/>
          <w:color w:val="000000"/>
          <w:sz w:val="8"/>
          <w:szCs w:val="8"/>
        </w:rPr>
      </w:pPr>
    </w:p>
    <w:p w14:paraId="2B9F584D" w14:textId="77777777" w:rsidR="007B2605" w:rsidRPr="00FF449B" w:rsidRDefault="007B2605" w:rsidP="007C7C3A">
      <w:pPr>
        <w:autoSpaceDE w:val="0"/>
        <w:autoSpaceDN w:val="0"/>
        <w:adjustRightInd w:val="0"/>
        <w:outlineLvl w:val="0"/>
        <w:rPr>
          <w:rFonts w:ascii="Arial" w:hAnsi="Arial" w:cs="Arial"/>
          <w:b/>
          <w:i/>
          <w:iCs/>
          <w:sz w:val="8"/>
          <w:szCs w:val="8"/>
          <w:lang w:val="en-GB" w:eastAsia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850"/>
        <w:gridCol w:w="709"/>
        <w:gridCol w:w="1276"/>
      </w:tblGrid>
      <w:tr w:rsidR="00A7766B" w:rsidRPr="000E018B" w14:paraId="7CDDB918" w14:textId="77777777" w:rsidTr="00C40F6A">
        <w:trPr>
          <w:trHeight w:val="479"/>
        </w:trPr>
        <w:tc>
          <w:tcPr>
            <w:tcW w:w="6204" w:type="dxa"/>
          </w:tcPr>
          <w:p w14:paraId="1B0B5CF0" w14:textId="77777777" w:rsidR="00A7766B" w:rsidRPr="009C0293" w:rsidRDefault="00A7766B" w:rsidP="008072C8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C029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EMBERSHIP TYPE</w:t>
            </w:r>
          </w:p>
          <w:p w14:paraId="1DF92A4C" w14:textId="1AF211A0" w:rsidR="00797AB0" w:rsidRPr="00C03B9A" w:rsidRDefault="00C64245" w:rsidP="00797A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nual </w:t>
            </w:r>
            <w:r w:rsidR="00A7766B"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bscription 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 from 1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ptember 201</w:t>
            </w:r>
            <w:r w:rsidR="00B724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31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ugust 20</w:t>
            </w:r>
            <w:r w:rsidR="00B724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AD8678B" w14:textId="77777777" w:rsidR="00A7766B" w:rsidRPr="00797AB0" w:rsidRDefault="00C64245" w:rsidP="00797A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d </w:t>
            </w:r>
            <w:r w:rsidR="00A7766B"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cludes 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="00A7766B"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filiation fees to </w:t>
            </w:r>
            <w:r w:rsidR="00A7766B" w:rsidRPr="00C03B9A">
              <w:rPr>
                <w:rFonts w:ascii="Arial" w:hAnsi="Arial" w:cs="Arial"/>
                <w:b/>
                <w:sz w:val="18"/>
                <w:szCs w:val="18"/>
              </w:rPr>
              <w:t>Hutt Valley and NZ Tennis</w:t>
            </w:r>
          </w:p>
        </w:tc>
        <w:tc>
          <w:tcPr>
            <w:tcW w:w="850" w:type="dxa"/>
          </w:tcPr>
          <w:p w14:paraId="5B0939B4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0BF79220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C029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ee</w:t>
            </w:r>
          </w:p>
          <w:p w14:paraId="33AD8009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215ABC5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346B5785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C029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Qty</w:t>
            </w:r>
          </w:p>
        </w:tc>
        <w:tc>
          <w:tcPr>
            <w:tcW w:w="1276" w:type="dxa"/>
          </w:tcPr>
          <w:p w14:paraId="15095093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2164E747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C029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mount Due</w:t>
            </w:r>
          </w:p>
          <w:p w14:paraId="37095A66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C029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$</w:t>
            </w:r>
          </w:p>
        </w:tc>
      </w:tr>
      <w:tr w:rsidR="00A7766B" w:rsidRPr="000E018B" w14:paraId="7378C749" w14:textId="77777777" w:rsidTr="00C40F6A">
        <w:trPr>
          <w:trHeight w:val="231"/>
        </w:trPr>
        <w:tc>
          <w:tcPr>
            <w:tcW w:w="6204" w:type="dxa"/>
            <w:vAlign w:val="bottom"/>
          </w:tcPr>
          <w:p w14:paraId="6112B6D7" w14:textId="77777777" w:rsidR="00A7766B" w:rsidRPr="00FF449B" w:rsidRDefault="00A7766B" w:rsidP="00FF449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5FD5051" w14:textId="7AF14760" w:rsidR="00797AB0" w:rsidRDefault="00A7766B" w:rsidP="00FF449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F6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nior </w:t>
            </w:r>
            <w:r w:rsidR="00797AB0">
              <w:rPr>
                <w:rFonts w:ascii="Arial" w:hAnsi="Arial" w:cs="Arial"/>
                <w:b/>
                <w:color w:val="000000"/>
                <w:sz w:val="18"/>
                <w:szCs w:val="15"/>
              </w:rPr>
              <w:tab/>
            </w:r>
            <w:r w:rsidR="00797AB0" w:rsidRPr="00C40F6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* </w:t>
            </w:r>
            <w:r w:rsidR="00797AB0" w:rsidRPr="00C40F6A">
              <w:rPr>
                <w:rFonts w:ascii="Arial" w:hAnsi="Arial" w:cs="Arial"/>
                <w:color w:val="000000"/>
                <w:sz w:val="19"/>
                <w:szCs w:val="19"/>
              </w:rPr>
              <w:t xml:space="preserve">If paid </w:t>
            </w:r>
            <w:r w:rsidR="00797AB0" w:rsidRPr="00C40F6A">
              <w:rPr>
                <w:rFonts w:ascii="Arial" w:hAnsi="Arial" w:cs="Arial"/>
                <w:b/>
                <w:color w:val="000000"/>
                <w:sz w:val="19"/>
                <w:szCs w:val="19"/>
              </w:rPr>
              <w:t>after</w:t>
            </w:r>
            <w:r w:rsidR="00697545" w:rsidRPr="00C40F6A">
              <w:rPr>
                <w:rFonts w:ascii="Arial" w:hAnsi="Arial" w:cs="Arial"/>
                <w:color w:val="000000"/>
                <w:sz w:val="19"/>
                <w:szCs w:val="19"/>
              </w:rPr>
              <w:t xml:space="preserve"> 30.10.1</w:t>
            </w:r>
            <w:r w:rsidR="00B724AC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  <w:p w14:paraId="01FEF0B9" w14:textId="261AAC64" w:rsidR="00797AB0" w:rsidRPr="00C40F6A" w:rsidRDefault="00797AB0" w:rsidP="00FF449B">
            <w:pPr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83EA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(Adult Full Member – 18 years and </w:t>
            </w:r>
            <w:proofErr w:type="gramStart"/>
            <w:r w:rsidRPr="00983EAB">
              <w:rPr>
                <w:rFonts w:ascii="Arial" w:hAnsi="Arial" w:cs="Arial"/>
                <w:color w:val="000000"/>
                <w:sz w:val="20"/>
                <w:szCs w:val="20"/>
              </w:rPr>
              <w:t>over)</w:t>
            </w:r>
            <w:r w:rsidRPr="00983EAB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C40F6A">
              <w:rPr>
                <w:rFonts w:ascii="Arial" w:hAnsi="Arial" w:cs="Arial"/>
                <w:color w:val="000000"/>
                <w:sz w:val="19"/>
                <w:szCs w:val="19"/>
              </w:rPr>
              <w:t>*</w:t>
            </w:r>
            <w:proofErr w:type="gramEnd"/>
            <w:r w:rsidRPr="00C40F6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C40F6A">
              <w:rPr>
                <w:rFonts w:ascii="Arial" w:hAnsi="Arial" w:cs="Arial"/>
                <w:color w:val="000000"/>
                <w:sz w:val="19"/>
                <w:szCs w:val="19"/>
              </w:rPr>
              <w:t xml:space="preserve">If paid </w:t>
            </w:r>
            <w:r w:rsidRPr="00C40F6A">
              <w:rPr>
                <w:rFonts w:ascii="Arial" w:hAnsi="Arial" w:cs="Arial"/>
                <w:b/>
                <w:color w:val="000000"/>
                <w:sz w:val="19"/>
                <w:szCs w:val="19"/>
              </w:rPr>
              <w:t>before</w:t>
            </w:r>
            <w:r w:rsidRPr="00C40F6A">
              <w:rPr>
                <w:rFonts w:ascii="Arial" w:hAnsi="Arial" w:cs="Arial"/>
                <w:color w:val="000000"/>
                <w:sz w:val="19"/>
                <w:szCs w:val="19"/>
              </w:rPr>
              <w:t xml:space="preserve"> 30.10.1</w:t>
            </w:r>
            <w:r w:rsidR="00B724AC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bottom"/>
          </w:tcPr>
          <w:p w14:paraId="2C658CA6" w14:textId="77777777" w:rsidR="00A7766B" w:rsidRPr="00C03B9A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97AB0" w:rsidRPr="00C03B9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A5CE7" w:rsidRPr="00C03B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03B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ED192EC" w14:textId="77777777" w:rsidR="00797AB0" w:rsidRPr="00C03B9A" w:rsidRDefault="00797AB0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CA5CE7" w:rsidRPr="00C03B9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3B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14:paraId="58FE57AD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vAlign w:val="bottom"/>
          </w:tcPr>
          <w:p w14:paraId="30766FED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5"/>
                <w:szCs w:val="15"/>
              </w:rPr>
            </w:pPr>
          </w:p>
          <w:p w14:paraId="4AB09609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</w:tr>
      <w:tr w:rsidR="006E77FB" w:rsidRPr="000E018B" w14:paraId="59987AE7" w14:textId="77777777" w:rsidTr="00C40F6A">
        <w:trPr>
          <w:trHeight w:val="231"/>
        </w:trPr>
        <w:tc>
          <w:tcPr>
            <w:tcW w:w="6204" w:type="dxa"/>
            <w:vAlign w:val="bottom"/>
          </w:tcPr>
          <w:p w14:paraId="7B822A8F" w14:textId="77777777" w:rsidR="006E77FB" w:rsidRPr="00FF449B" w:rsidRDefault="006E77FB" w:rsidP="00FF449B">
            <w:pPr>
              <w:tabs>
                <w:tab w:val="left" w:pos="993"/>
                <w:tab w:val="left" w:pos="3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4BA7B7A5" w14:textId="4E9307F0" w:rsidR="006E77FB" w:rsidRPr="000731C9" w:rsidRDefault="006E77FB" w:rsidP="00CA5CE7">
            <w:pPr>
              <w:tabs>
                <w:tab w:val="left" w:pos="851"/>
                <w:tab w:val="left" w:pos="384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40F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y</w:t>
            </w:r>
            <w:r w:rsidR="00C03B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3B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(</w:t>
            </w:r>
            <w:proofErr w:type="gramEnd"/>
            <w:r w:rsidR="00CA5CE7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minimum 3 family members</w:t>
            </w:r>
            <w:r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ab/>
              <w:t xml:space="preserve">* 20% discount on </w:t>
            </w:r>
            <w:r w:rsidR="001F5414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ab/>
            </w:r>
            <w:r w:rsidR="001F5414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ab/>
            </w:r>
            <w:r w:rsidR="00C03B9A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 </w:t>
            </w:r>
            <w:r w:rsidR="00E20CD8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- living at the same address)</w:t>
            </w:r>
            <w:r w:rsidR="001F5414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ab/>
              <w:t xml:space="preserve">  individual subs</w:t>
            </w:r>
            <w:r w:rsidR="008129E9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total</w:t>
            </w:r>
          </w:p>
        </w:tc>
        <w:tc>
          <w:tcPr>
            <w:tcW w:w="850" w:type="dxa"/>
            <w:vAlign w:val="bottom"/>
          </w:tcPr>
          <w:p w14:paraId="7C3D0CFB" w14:textId="77777777" w:rsidR="006E77FB" w:rsidRPr="00C03B9A" w:rsidRDefault="006E77FB" w:rsidP="00B001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D27E36E" w14:textId="77777777" w:rsidR="006E77FB" w:rsidRPr="00C03B9A" w:rsidRDefault="006E77FB" w:rsidP="00B001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E4CE2AF" w14:textId="77777777" w:rsidR="006E77FB" w:rsidRPr="000E018B" w:rsidRDefault="006E77F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vAlign w:val="bottom"/>
          </w:tcPr>
          <w:p w14:paraId="36A10062" w14:textId="77777777" w:rsidR="006E77FB" w:rsidRPr="000E018B" w:rsidRDefault="006E77FB" w:rsidP="00797AB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7766B" w:rsidRPr="000E018B" w14:paraId="12D73A83" w14:textId="77777777" w:rsidTr="00C40F6A">
        <w:tc>
          <w:tcPr>
            <w:tcW w:w="6204" w:type="dxa"/>
            <w:vAlign w:val="center"/>
          </w:tcPr>
          <w:p w14:paraId="49AFDED0" w14:textId="0479BD76" w:rsidR="00A7766B" w:rsidRPr="000731C9" w:rsidRDefault="00A7766B" w:rsidP="00FF449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40F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nior</w:t>
            </w:r>
            <w:r w:rsidRPr="000731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0C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6B8A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(</w:t>
            </w:r>
            <w:proofErr w:type="gramEnd"/>
            <w:r w:rsidR="008E6B8A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Under 12 years</w:t>
            </w:r>
            <w:r w:rsidR="00797AB0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as at 1.10.1</w:t>
            </w:r>
            <w:r w:rsidR="00B724A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9</w:t>
            </w:r>
            <w:r w:rsidR="008E6B8A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)</w:t>
            </w:r>
            <w:r w:rsidR="008E6B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7B03A4CE" w14:textId="640A3E7A" w:rsidR="00A7766B" w:rsidRPr="00C03B9A" w:rsidRDefault="00A7766B" w:rsidP="00FF44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97AB0" w:rsidRPr="00C03B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6D1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55D66B78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DE5C585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A7766B" w:rsidRPr="000E018B" w14:paraId="0A01FA4E" w14:textId="77777777" w:rsidTr="00C40F6A">
        <w:trPr>
          <w:trHeight w:val="231"/>
        </w:trPr>
        <w:tc>
          <w:tcPr>
            <w:tcW w:w="6204" w:type="dxa"/>
          </w:tcPr>
          <w:p w14:paraId="65EC7A18" w14:textId="61324518" w:rsidR="00A7766B" w:rsidRPr="000731C9" w:rsidRDefault="00A7766B" w:rsidP="00FF449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535" w:rsidRPr="00C40F6A">
              <w:rPr>
                <w:rFonts w:ascii="Arial" w:hAnsi="Arial" w:cs="Arial"/>
                <w:b/>
                <w:sz w:val="22"/>
                <w:szCs w:val="22"/>
              </w:rPr>
              <w:t>Intermediate</w:t>
            </w:r>
            <w:r w:rsidRPr="00073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6B8A" w:rsidRPr="00C40F6A">
              <w:rPr>
                <w:rFonts w:ascii="Arial" w:hAnsi="Arial" w:cs="Arial"/>
                <w:sz w:val="19"/>
                <w:szCs w:val="19"/>
              </w:rPr>
              <w:t>(12 to 18 years</w:t>
            </w:r>
            <w:r w:rsidR="00797AB0" w:rsidRPr="00C40F6A">
              <w:rPr>
                <w:rFonts w:ascii="Arial" w:hAnsi="Arial" w:cs="Arial"/>
                <w:sz w:val="19"/>
                <w:szCs w:val="19"/>
              </w:rPr>
              <w:t xml:space="preserve"> as at 1.10.1</w:t>
            </w:r>
            <w:r w:rsidR="00B724AC">
              <w:rPr>
                <w:rFonts w:ascii="Arial" w:hAnsi="Arial" w:cs="Arial"/>
                <w:sz w:val="19"/>
                <w:szCs w:val="19"/>
              </w:rPr>
              <w:t>9</w:t>
            </w:r>
            <w:r w:rsidR="008E6B8A" w:rsidRPr="00C40F6A">
              <w:rPr>
                <w:rFonts w:ascii="Arial" w:hAnsi="Arial" w:cs="Arial"/>
                <w:sz w:val="19"/>
                <w:szCs w:val="19"/>
              </w:rPr>
              <w:t>)</w:t>
            </w:r>
            <w:r w:rsidR="008E6B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3C14E800" w14:textId="662243E4" w:rsidR="00A7766B" w:rsidRPr="00C03B9A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97AB0" w:rsidRPr="00C03B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727C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09151674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90B1A70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29E9" w:rsidRPr="000E018B" w14:paraId="4E79035E" w14:textId="77777777" w:rsidTr="00C40F6A">
        <w:trPr>
          <w:trHeight w:val="231"/>
        </w:trPr>
        <w:tc>
          <w:tcPr>
            <w:tcW w:w="6204" w:type="dxa"/>
            <w:vAlign w:val="bottom"/>
          </w:tcPr>
          <w:p w14:paraId="08EC3DFC" w14:textId="77777777" w:rsidR="00C03B9A" w:rsidRDefault="008129E9" w:rsidP="00C03B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40F6A">
              <w:rPr>
                <w:rFonts w:ascii="Arial" w:hAnsi="Arial" w:cs="Arial"/>
                <w:b/>
                <w:sz w:val="22"/>
                <w:szCs w:val="22"/>
              </w:rPr>
              <w:t>Associate</w:t>
            </w:r>
            <w:r w:rsidRPr="00C03B9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40F6A">
              <w:rPr>
                <w:rFonts w:ascii="Arial" w:hAnsi="Arial" w:cs="Arial"/>
                <w:sz w:val="19"/>
                <w:szCs w:val="19"/>
              </w:rPr>
              <w:t>(</w:t>
            </w:r>
            <w:proofErr w:type="gramEnd"/>
            <w:r w:rsidRPr="00C40F6A">
              <w:rPr>
                <w:rFonts w:ascii="Arial" w:hAnsi="Arial" w:cs="Arial"/>
                <w:sz w:val="19"/>
                <w:szCs w:val="19"/>
              </w:rPr>
              <w:t>if affiliated to another tennis club)</w:t>
            </w:r>
            <w:r w:rsidR="00FF449B" w:rsidRPr="00C40F6A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6A129023" w14:textId="77777777" w:rsidR="008129E9" w:rsidRPr="00C40F6A" w:rsidRDefault="00376369" w:rsidP="00C03B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C40F6A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FF449B" w:rsidRPr="00C40F6A">
              <w:rPr>
                <w:rFonts w:ascii="Arial" w:hAnsi="Arial" w:cs="Arial"/>
                <w:sz w:val="19"/>
                <w:szCs w:val="19"/>
              </w:rPr>
              <w:t>Name of Club: ………………………</w:t>
            </w:r>
            <w:r w:rsidR="00C03B9A" w:rsidRPr="00C40F6A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  <w:tc>
          <w:tcPr>
            <w:tcW w:w="850" w:type="dxa"/>
            <w:vAlign w:val="bottom"/>
          </w:tcPr>
          <w:p w14:paraId="65307344" w14:textId="77777777" w:rsidR="008129E9" w:rsidRPr="00C03B9A" w:rsidRDefault="008129E9" w:rsidP="008129E9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sz w:val="20"/>
                <w:szCs w:val="20"/>
              </w:rPr>
              <w:t>$10</w:t>
            </w:r>
            <w:bookmarkStart w:id="0" w:name="_GoBack"/>
            <w:bookmarkEnd w:id="0"/>
            <w:r w:rsidRPr="00C03B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C2EEC4" w14:textId="77777777" w:rsidR="008129E9" w:rsidRPr="000E018B" w:rsidRDefault="008129E9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74EA0BB" w14:textId="77777777" w:rsidR="008129E9" w:rsidRPr="000E018B" w:rsidRDefault="008129E9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29E9" w:rsidRPr="000E018B" w14:paraId="10F6B2D2" w14:textId="77777777" w:rsidTr="00C40F6A">
        <w:trPr>
          <w:trHeight w:val="231"/>
        </w:trPr>
        <w:tc>
          <w:tcPr>
            <w:tcW w:w="6204" w:type="dxa"/>
            <w:vAlign w:val="bottom"/>
          </w:tcPr>
          <w:p w14:paraId="13831A66" w14:textId="77777777" w:rsidR="008129E9" w:rsidRPr="000731C9" w:rsidRDefault="008129E9" w:rsidP="00C03B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F6A">
              <w:rPr>
                <w:rFonts w:ascii="Arial" w:hAnsi="Arial" w:cs="Arial"/>
                <w:b/>
                <w:sz w:val="22"/>
                <w:szCs w:val="22"/>
              </w:rPr>
              <w:t xml:space="preserve">Member Lights </w:t>
            </w:r>
            <w:proofErr w:type="gramStart"/>
            <w:r w:rsidRPr="00C40F6A">
              <w:rPr>
                <w:rFonts w:ascii="Arial" w:hAnsi="Arial" w:cs="Arial"/>
                <w:b/>
                <w:sz w:val="22"/>
                <w:szCs w:val="22"/>
              </w:rPr>
              <w:t>Surcharge</w:t>
            </w:r>
            <w:r w:rsidRPr="00C03B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3B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F6A">
              <w:rPr>
                <w:rFonts w:ascii="Arial" w:hAnsi="Arial" w:cs="Arial"/>
                <w:sz w:val="19"/>
                <w:szCs w:val="19"/>
              </w:rPr>
              <w:t>(</w:t>
            </w:r>
            <w:proofErr w:type="gramEnd"/>
            <w:r w:rsidRPr="00C40F6A">
              <w:rPr>
                <w:rFonts w:ascii="Arial" w:hAnsi="Arial" w:cs="Arial"/>
                <w:sz w:val="19"/>
                <w:szCs w:val="19"/>
              </w:rPr>
              <w:t xml:space="preserve">optional fee per </w:t>
            </w:r>
            <w:r w:rsidR="00644979" w:rsidRPr="00C40F6A">
              <w:rPr>
                <w:rFonts w:ascii="Arial" w:hAnsi="Arial" w:cs="Arial"/>
                <w:sz w:val="19"/>
                <w:szCs w:val="19"/>
              </w:rPr>
              <w:t xml:space="preserve">Senior </w:t>
            </w:r>
            <w:r w:rsidRPr="00C40F6A">
              <w:rPr>
                <w:rFonts w:ascii="Arial" w:hAnsi="Arial" w:cs="Arial"/>
                <w:sz w:val="19"/>
                <w:szCs w:val="19"/>
              </w:rPr>
              <w:t>member</w:t>
            </w:r>
            <w:r w:rsidR="00644979" w:rsidRPr="00C40F6A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bottom"/>
          </w:tcPr>
          <w:p w14:paraId="27986817" w14:textId="77777777" w:rsidR="008129E9" w:rsidRPr="00C03B9A" w:rsidRDefault="008129E9" w:rsidP="00BB16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color w:val="000000"/>
                <w:sz w:val="20"/>
                <w:szCs w:val="20"/>
              </w:rPr>
              <w:t>$20</w:t>
            </w:r>
          </w:p>
        </w:tc>
        <w:tc>
          <w:tcPr>
            <w:tcW w:w="709" w:type="dxa"/>
          </w:tcPr>
          <w:p w14:paraId="1CDDF434" w14:textId="77777777" w:rsidR="008129E9" w:rsidRPr="000E018B" w:rsidRDefault="008129E9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9EE2B10" w14:textId="77777777" w:rsidR="008129E9" w:rsidRPr="000E018B" w:rsidRDefault="008129E9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C0293" w:rsidRPr="000E018B" w14:paraId="0E8FC8F9" w14:textId="77777777" w:rsidTr="009C0293">
        <w:trPr>
          <w:trHeight w:val="21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14:paraId="06D63B57" w14:textId="040188F2" w:rsidR="009C0293" w:rsidRPr="009C0293" w:rsidRDefault="009C0293" w:rsidP="009C029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C0293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547F992D" w14:textId="77777777" w:rsidR="009C0293" w:rsidRPr="000E018B" w:rsidRDefault="009C0293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43847" w14:textId="21FB399C" w:rsidR="009C0293" w:rsidRPr="009C0293" w:rsidRDefault="009C0293" w:rsidP="009C029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C0293">
              <w:rPr>
                <w:rFonts w:ascii="Arial" w:hAnsi="Arial" w:cs="Arial"/>
                <w:color w:val="000000"/>
                <w:sz w:val="19"/>
                <w:szCs w:val="19"/>
              </w:rPr>
              <w:t>$</w:t>
            </w:r>
          </w:p>
        </w:tc>
      </w:tr>
      <w:tr w:rsidR="00A7766B" w:rsidRPr="000E018B" w14:paraId="283DD558" w14:textId="77777777" w:rsidTr="009C0293">
        <w:trPr>
          <w:trHeight w:val="21"/>
        </w:trPr>
        <w:tc>
          <w:tcPr>
            <w:tcW w:w="6204" w:type="dxa"/>
            <w:tcBorders>
              <w:left w:val="nil"/>
              <w:bottom w:val="nil"/>
              <w:right w:val="nil"/>
            </w:tcBorders>
            <w:vAlign w:val="center"/>
          </w:tcPr>
          <w:p w14:paraId="6336E9FE" w14:textId="2412395E" w:rsidR="00A7766B" w:rsidRPr="00C40F6A" w:rsidRDefault="00C40F6A" w:rsidP="00983EA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83EA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Note:  Interclub fees are additional to subscription fees, if applicabl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4CBBAEF5" w14:textId="18971C30" w:rsidR="00A7766B" w:rsidRPr="00C03B9A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733C63E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91F2C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323E90AF" w14:textId="77777777" w:rsidR="00A7766B" w:rsidRPr="003B0C8D" w:rsidRDefault="00A7766B" w:rsidP="007C7C3A">
      <w:pPr>
        <w:autoSpaceDE w:val="0"/>
        <w:autoSpaceDN w:val="0"/>
        <w:adjustRightInd w:val="0"/>
        <w:outlineLvl w:val="0"/>
        <w:rPr>
          <w:rFonts w:ascii="Arial" w:hAnsi="Arial" w:cs="Arial"/>
          <w:b/>
          <w:i/>
          <w:iCs/>
          <w:sz w:val="8"/>
          <w:szCs w:val="8"/>
          <w:lang w:val="en-GB" w:eastAsia="en-GB"/>
        </w:rPr>
      </w:pPr>
    </w:p>
    <w:p w14:paraId="254158B3" w14:textId="77777777" w:rsidR="00957853" w:rsidRPr="00C03B9A" w:rsidRDefault="00957853" w:rsidP="008072C8">
      <w:pPr>
        <w:autoSpaceDE w:val="0"/>
        <w:autoSpaceDN w:val="0"/>
        <w:adjustRightInd w:val="0"/>
        <w:spacing w:before="120" w:after="80"/>
        <w:rPr>
          <w:rFonts w:ascii="Arial" w:hAnsi="Arial" w:cs="Arial"/>
          <w:color w:val="000000"/>
          <w:sz w:val="20"/>
          <w:szCs w:val="20"/>
        </w:rPr>
      </w:pPr>
      <w:r w:rsidRPr="00C03B9A">
        <w:rPr>
          <w:rFonts w:ascii="Arial" w:hAnsi="Arial" w:cs="Arial"/>
          <w:color w:val="000000"/>
          <w:sz w:val="20"/>
          <w:szCs w:val="20"/>
        </w:rPr>
        <w:t>Please</w:t>
      </w:r>
      <w:r w:rsidR="005E3FB0" w:rsidRPr="00C03B9A">
        <w:rPr>
          <w:rFonts w:ascii="Arial" w:hAnsi="Arial" w:cs="Arial"/>
          <w:color w:val="000000"/>
          <w:sz w:val="20"/>
          <w:szCs w:val="20"/>
        </w:rPr>
        <w:t xml:space="preserve"> pay </w:t>
      </w:r>
      <w:r w:rsidRPr="00C03B9A">
        <w:rPr>
          <w:rFonts w:ascii="Arial" w:hAnsi="Arial" w:cs="Arial"/>
          <w:color w:val="000000"/>
          <w:sz w:val="20"/>
          <w:szCs w:val="20"/>
        </w:rPr>
        <w:t>your</w:t>
      </w:r>
      <w:r w:rsidRPr="00C03B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03B9A">
        <w:rPr>
          <w:rFonts w:ascii="Arial" w:hAnsi="Arial" w:cs="Arial"/>
          <w:color w:val="000000"/>
          <w:sz w:val="20"/>
          <w:szCs w:val="20"/>
        </w:rPr>
        <w:t xml:space="preserve">subscription </w:t>
      </w:r>
      <w:r w:rsidR="005E3FB0" w:rsidRPr="00C03B9A">
        <w:rPr>
          <w:rFonts w:ascii="Arial" w:hAnsi="Arial" w:cs="Arial"/>
          <w:color w:val="000000"/>
          <w:sz w:val="20"/>
          <w:szCs w:val="20"/>
        </w:rPr>
        <w:t xml:space="preserve">by </w:t>
      </w:r>
      <w:r w:rsidR="00237A41" w:rsidRPr="00C03B9A">
        <w:rPr>
          <w:rFonts w:ascii="Arial" w:hAnsi="Arial" w:cs="Arial"/>
          <w:color w:val="000000"/>
          <w:sz w:val="20"/>
          <w:szCs w:val="20"/>
        </w:rPr>
        <w:t xml:space="preserve">Internet Banking directly </w:t>
      </w:r>
      <w:r w:rsidR="005E3FB0" w:rsidRPr="00C03B9A">
        <w:rPr>
          <w:rFonts w:ascii="Arial" w:hAnsi="Arial" w:cs="Arial"/>
          <w:color w:val="000000"/>
          <w:sz w:val="20"/>
          <w:szCs w:val="20"/>
        </w:rPr>
        <w:t>to</w:t>
      </w:r>
      <w:r w:rsidR="00237A41" w:rsidRPr="00C03B9A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6F49DAC" w14:textId="77777777" w:rsidR="00957853" w:rsidRPr="00983EAB" w:rsidRDefault="00237A41" w:rsidP="00376369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  <w:sz w:val="21"/>
          <w:szCs w:val="21"/>
        </w:rPr>
      </w:pPr>
      <w:r w:rsidRPr="00983EAB">
        <w:rPr>
          <w:rFonts w:ascii="Arial" w:hAnsi="Arial" w:cs="Arial"/>
          <w:b/>
          <w:color w:val="000000"/>
          <w:sz w:val="21"/>
          <w:szCs w:val="21"/>
        </w:rPr>
        <w:t>Upper Hutt Tennis Club Inc</w:t>
      </w:r>
      <w:r w:rsidR="008072C8" w:rsidRPr="00983EAB">
        <w:rPr>
          <w:rFonts w:ascii="Arial" w:hAnsi="Arial" w:cs="Arial"/>
          <w:b/>
          <w:color w:val="000000"/>
          <w:sz w:val="21"/>
          <w:szCs w:val="21"/>
        </w:rPr>
        <w:t>.</w:t>
      </w:r>
      <w:r w:rsidRPr="00983EAB">
        <w:rPr>
          <w:rFonts w:ascii="Arial" w:hAnsi="Arial" w:cs="Arial"/>
          <w:b/>
          <w:color w:val="000000"/>
          <w:sz w:val="21"/>
          <w:szCs w:val="21"/>
        </w:rPr>
        <w:t xml:space="preserve"> account:</w:t>
      </w:r>
      <w:r w:rsidR="005E3FB0" w:rsidRPr="00983E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957853" w:rsidRPr="00983EAB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DD18EA" w:rsidRPr="00983EAB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ANZ </w:t>
      </w:r>
      <w:r w:rsidR="00CD28FE" w:rsidRPr="00983EAB">
        <w:rPr>
          <w:rFonts w:ascii="Arial" w:hAnsi="Arial" w:cs="Arial"/>
          <w:b/>
          <w:color w:val="000000"/>
          <w:sz w:val="21"/>
          <w:szCs w:val="21"/>
          <w:u w:val="single"/>
        </w:rPr>
        <w:t>06-0773-0355938-00</w:t>
      </w:r>
      <w:r w:rsidRPr="00983EAB">
        <w:rPr>
          <w:rFonts w:ascii="Arial" w:hAnsi="Arial" w:cs="Arial"/>
          <w:b/>
          <w:color w:val="000000"/>
          <w:sz w:val="21"/>
          <w:szCs w:val="21"/>
        </w:rPr>
        <w:tab/>
      </w:r>
    </w:p>
    <w:p w14:paraId="0151B6BD" w14:textId="4A0EEF82" w:rsidR="0003585A" w:rsidRPr="00FF449B" w:rsidRDefault="00FF449B" w:rsidP="00FF44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F449B">
        <w:rPr>
          <w:rFonts w:ascii="Arial" w:hAnsi="Arial" w:cs="Arial"/>
          <w:color w:val="000000"/>
          <w:sz w:val="18"/>
          <w:szCs w:val="18"/>
        </w:rPr>
        <w:t>Date paid</w:t>
      </w:r>
      <w:r w:rsidR="005E3FB0" w:rsidRPr="00FF449B">
        <w:rPr>
          <w:rFonts w:ascii="Arial" w:hAnsi="Arial" w:cs="Arial"/>
          <w:color w:val="000000"/>
          <w:sz w:val="18"/>
          <w:szCs w:val="18"/>
        </w:rPr>
        <w:t>: ____________________</w:t>
      </w:r>
      <w:proofErr w:type="gramStart"/>
      <w:r w:rsidR="0003585A" w:rsidRPr="00FF449B">
        <w:rPr>
          <w:rFonts w:ascii="Arial" w:hAnsi="Arial" w:cs="Arial"/>
          <w:color w:val="000000"/>
          <w:sz w:val="18"/>
          <w:szCs w:val="18"/>
        </w:rPr>
        <w:t xml:space="preserve"> </w:t>
      </w:r>
      <w:r w:rsidR="00CC5E4A" w:rsidRPr="00FF449B">
        <w:rPr>
          <w:rFonts w:ascii="Arial" w:hAnsi="Arial" w:cs="Arial"/>
          <w:color w:val="000000"/>
          <w:sz w:val="18"/>
          <w:szCs w:val="18"/>
        </w:rPr>
        <w:t xml:space="preserve">  (</w:t>
      </w:r>
      <w:proofErr w:type="gramEnd"/>
      <w:r w:rsidR="00CC5E4A" w:rsidRPr="00FF449B">
        <w:rPr>
          <w:rFonts w:ascii="Arial" w:hAnsi="Arial" w:cs="Arial"/>
          <w:sz w:val="18"/>
          <w:szCs w:val="18"/>
        </w:rPr>
        <w:t xml:space="preserve">SUBSCRIPTION PAYABLE BY 30 </w:t>
      </w:r>
      <w:r w:rsidR="00797AB0" w:rsidRPr="00FF449B">
        <w:rPr>
          <w:rFonts w:ascii="Arial" w:hAnsi="Arial" w:cs="Arial"/>
          <w:sz w:val="18"/>
          <w:szCs w:val="18"/>
        </w:rPr>
        <w:t>OCTOBER</w:t>
      </w:r>
      <w:r w:rsidR="00CC5E4A" w:rsidRPr="00FF449B">
        <w:rPr>
          <w:rFonts w:ascii="Arial" w:hAnsi="Arial" w:cs="Arial"/>
          <w:sz w:val="18"/>
          <w:szCs w:val="18"/>
        </w:rPr>
        <w:t xml:space="preserve"> 201</w:t>
      </w:r>
      <w:r w:rsidR="00B724AC">
        <w:rPr>
          <w:rFonts w:ascii="Arial" w:hAnsi="Arial" w:cs="Arial"/>
          <w:sz w:val="18"/>
          <w:szCs w:val="18"/>
        </w:rPr>
        <w:t>9</w:t>
      </w:r>
      <w:r w:rsidR="00CC5E4A" w:rsidRPr="00FF449B">
        <w:rPr>
          <w:rFonts w:ascii="Arial" w:hAnsi="Arial" w:cs="Arial"/>
          <w:sz w:val="18"/>
          <w:szCs w:val="18"/>
        </w:rPr>
        <w:t>)</w:t>
      </w:r>
    </w:p>
    <w:p w14:paraId="36DC2FAD" w14:textId="77777777" w:rsidR="00A8775F" w:rsidRPr="004016ED" w:rsidRDefault="00A8775F" w:rsidP="000358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12"/>
          <w:szCs w:val="12"/>
        </w:rPr>
      </w:pPr>
    </w:p>
    <w:p w14:paraId="381DD079" w14:textId="77777777" w:rsidR="00D0357B" w:rsidRPr="004016ED" w:rsidRDefault="00D0357B" w:rsidP="00C03B9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4016ED">
        <w:rPr>
          <w:rFonts w:ascii="Arial" w:hAnsi="Arial" w:cs="Arial"/>
          <w:color w:val="000000"/>
          <w:sz w:val="18"/>
          <w:szCs w:val="18"/>
        </w:rPr>
        <w:t>THIS SUBSCRIPTION IS NON-REFUNDABLE.</w:t>
      </w:r>
    </w:p>
    <w:p w14:paraId="6AD381FA" w14:textId="4E0D0851" w:rsidR="00E67DB2" w:rsidRPr="00983EAB" w:rsidRDefault="00E67DB2" w:rsidP="004016ED">
      <w:pPr>
        <w:pBdr>
          <w:between w:val="single" w:sz="4" w:space="1" w:color="auto"/>
        </w:pBdr>
        <w:autoSpaceDE w:val="0"/>
        <w:autoSpaceDN w:val="0"/>
        <w:adjustRightInd w:val="0"/>
        <w:spacing w:before="40" w:after="120" w:line="360" w:lineRule="auto"/>
        <w:rPr>
          <w:rFonts w:ascii="Arial" w:hAnsi="Arial" w:cs="Arial"/>
          <w:b/>
          <w:iCs/>
          <w:color w:val="000000"/>
        </w:rPr>
      </w:pPr>
      <w:r w:rsidRPr="00983EAB">
        <w:rPr>
          <w:rFonts w:ascii="Arial" w:hAnsi="Arial" w:cs="Arial"/>
          <w:b/>
          <w:i/>
          <w:color w:val="000000"/>
          <w:sz w:val="18"/>
          <w:szCs w:val="18"/>
        </w:rPr>
        <w:t xml:space="preserve">If you prefer to pay by cheque, please attach your subscription to this form - $............................... </w:t>
      </w:r>
      <w:r w:rsidR="00983EAB">
        <w:rPr>
          <w:rFonts w:ascii="Arial" w:hAnsi="Arial" w:cs="Arial"/>
          <w:b/>
          <w:i/>
          <w:color w:val="000000"/>
          <w:sz w:val="18"/>
          <w:szCs w:val="18"/>
        </w:rPr>
        <w:t xml:space="preserve">     </w:t>
      </w:r>
      <w:r w:rsidRPr="00983EAB">
        <w:rPr>
          <w:rFonts w:ascii="Arial" w:hAnsi="Arial" w:cs="Arial"/>
          <w:b/>
          <w:i/>
          <w:color w:val="000000"/>
          <w:sz w:val="18"/>
          <w:szCs w:val="18"/>
        </w:rPr>
        <w:t xml:space="preserve">and post to: The Treasurer, </w:t>
      </w:r>
      <w:r w:rsidRPr="00983EAB">
        <w:rPr>
          <w:rFonts w:ascii="Arial" w:hAnsi="Arial" w:cs="Arial"/>
          <w:b/>
          <w:bCs/>
          <w:i/>
          <w:color w:val="000000"/>
          <w:sz w:val="18"/>
          <w:szCs w:val="17"/>
        </w:rPr>
        <w:t>UH Tennis Club, C/o 9 Johnswood Grove, Upper Hutt 5018</w:t>
      </w:r>
    </w:p>
    <w:p w14:paraId="4F2E53B9" w14:textId="77777777" w:rsidR="00FF449B" w:rsidRDefault="005E3FB0" w:rsidP="00FF449B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5359C6">
        <w:rPr>
          <w:rFonts w:ascii="Arial" w:hAnsi="Arial" w:cs="Arial"/>
          <w:color w:val="000000"/>
          <w:sz w:val="20"/>
          <w:szCs w:val="20"/>
        </w:rPr>
        <w:t>Signed ____________________________ Date _______________________</w:t>
      </w:r>
    </w:p>
    <w:p w14:paraId="3F4EBC72" w14:textId="77777777" w:rsidR="008072C8" w:rsidRDefault="00B53BDC" w:rsidP="00376369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23580F">
        <w:rPr>
          <w:rFonts w:ascii="Arial" w:hAnsi="Arial" w:cs="Arial"/>
          <w:b/>
          <w:bCs/>
          <w:color w:val="000000"/>
          <w:sz w:val="14"/>
          <w:szCs w:val="14"/>
        </w:rPr>
        <w:t>Privacy</w:t>
      </w:r>
      <w:r w:rsidRPr="0023580F">
        <w:rPr>
          <w:rFonts w:ascii="Arial" w:hAnsi="Arial" w:cs="Arial"/>
          <w:b/>
          <w:bCs/>
          <w:i/>
          <w:color w:val="000000"/>
          <w:sz w:val="14"/>
          <w:szCs w:val="14"/>
        </w:rPr>
        <w:t xml:space="preserve">: </w:t>
      </w:r>
      <w:r w:rsidRPr="0023580F">
        <w:rPr>
          <w:rFonts w:ascii="Arial" w:hAnsi="Arial" w:cs="Arial"/>
          <w:sz w:val="14"/>
          <w:szCs w:val="14"/>
        </w:rPr>
        <w:t>As an Incorporated Society, we are legally required to collect this information.</w:t>
      </w:r>
      <w:r w:rsidRPr="0023580F">
        <w:rPr>
          <w:rFonts w:ascii="Arial" w:hAnsi="Arial" w:cs="Arial"/>
          <w:bCs/>
          <w:sz w:val="14"/>
          <w:szCs w:val="14"/>
        </w:rPr>
        <w:t xml:space="preserve"> You have rights under the Privacy Act 1993 to access to and correction of this information. </w:t>
      </w:r>
      <w:r w:rsidRPr="0023580F">
        <w:rPr>
          <w:rFonts w:ascii="Arial" w:hAnsi="Arial" w:cs="Arial"/>
          <w:sz w:val="14"/>
          <w:szCs w:val="14"/>
        </w:rPr>
        <w:t>Personal details such as members’ names, addresses and telephone numbers will be included on membership lists which may be displayed at the clubhouse and /or circulated to other members.</w:t>
      </w:r>
      <w:r w:rsidR="00423734" w:rsidRPr="0023580F">
        <w:rPr>
          <w:rFonts w:ascii="Arial" w:hAnsi="Arial" w:cs="Arial"/>
          <w:bCs/>
          <w:sz w:val="14"/>
          <w:szCs w:val="14"/>
        </w:rPr>
        <w:t xml:space="preserve"> </w:t>
      </w:r>
      <w:r w:rsidR="0023580F">
        <w:rPr>
          <w:rFonts w:ascii="Arial" w:hAnsi="Arial" w:cs="Arial"/>
          <w:sz w:val="14"/>
          <w:szCs w:val="14"/>
        </w:rPr>
        <w:t>W</w:t>
      </w:r>
      <w:r w:rsidRPr="0023580F">
        <w:rPr>
          <w:rFonts w:ascii="Arial" w:hAnsi="Arial" w:cs="Arial"/>
          <w:sz w:val="14"/>
          <w:szCs w:val="14"/>
        </w:rPr>
        <w:t xml:space="preserve">e may have to disclose the names of members to </w:t>
      </w:r>
      <w:r w:rsidR="0023580F">
        <w:rPr>
          <w:rFonts w:ascii="Arial" w:hAnsi="Arial" w:cs="Arial"/>
          <w:sz w:val="14"/>
          <w:szCs w:val="14"/>
        </w:rPr>
        <w:t xml:space="preserve">Tennis Central, Tennis </w:t>
      </w:r>
      <w:r w:rsidRPr="0023580F">
        <w:rPr>
          <w:rFonts w:ascii="Arial" w:hAnsi="Arial" w:cs="Arial"/>
          <w:sz w:val="14"/>
          <w:szCs w:val="14"/>
        </w:rPr>
        <w:t>NZ</w:t>
      </w:r>
      <w:r w:rsidR="0023580F">
        <w:rPr>
          <w:rFonts w:ascii="Arial" w:hAnsi="Arial" w:cs="Arial"/>
          <w:sz w:val="14"/>
          <w:szCs w:val="14"/>
        </w:rPr>
        <w:t xml:space="preserve"> and </w:t>
      </w:r>
      <w:r w:rsidR="0023580F" w:rsidRPr="0023580F">
        <w:rPr>
          <w:rFonts w:ascii="Arial" w:hAnsi="Arial" w:cs="Arial"/>
          <w:sz w:val="14"/>
          <w:szCs w:val="14"/>
        </w:rPr>
        <w:t>Hutt Valley Tennis</w:t>
      </w:r>
      <w:r w:rsidR="0023580F">
        <w:rPr>
          <w:rFonts w:ascii="Arial" w:hAnsi="Arial" w:cs="Arial"/>
          <w:sz w:val="14"/>
          <w:szCs w:val="14"/>
        </w:rPr>
        <w:t xml:space="preserve"> </w:t>
      </w:r>
      <w:r w:rsidRPr="0023580F">
        <w:rPr>
          <w:rFonts w:ascii="Arial" w:hAnsi="Arial" w:cs="Arial"/>
          <w:sz w:val="14"/>
          <w:szCs w:val="14"/>
        </w:rPr>
        <w:t>(to whom we are affiliated).</w:t>
      </w:r>
      <w:r w:rsidR="00423734" w:rsidRPr="0023580F">
        <w:rPr>
          <w:rFonts w:ascii="Arial" w:hAnsi="Arial" w:cs="Arial"/>
          <w:sz w:val="14"/>
          <w:szCs w:val="14"/>
        </w:rPr>
        <w:t xml:space="preserve"> </w:t>
      </w:r>
      <w:r w:rsidR="00C0625E" w:rsidRPr="0023580F">
        <w:rPr>
          <w:rFonts w:ascii="Arial" w:hAnsi="Arial" w:cs="Arial"/>
          <w:color w:val="000000"/>
          <w:sz w:val="14"/>
          <w:szCs w:val="14"/>
        </w:rPr>
        <w:t>B</w:t>
      </w:r>
      <w:r w:rsidR="005E3FB0" w:rsidRPr="0023580F">
        <w:rPr>
          <w:rFonts w:ascii="Arial" w:hAnsi="Arial" w:cs="Arial"/>
          <w:color w:val="000000"/>
          <w:sz w:val="14"/>
          <w:szCs w:val="14"/>
        </w:rPr>
        <w:t>y signing this application</w:t>
      </w:r>
      <w:r w:rsidR="0023580F">
        <w:rPr>
          <w:rFonts w:ascii="Arial" w:hAnsi="Arial" w:cs="Arial"/>
          <w:color w:val="000000"/>
          <w:sz w:val="14"/>
          <w:szCs w:val="14"/>
        </w:rPr>
        <w:t xml:space="preserve"> </w:t>
      </w:r>
      <w:r w:rsidR="005E3FB0" w:rsidRPr="0023580F">
        <w:rPr>
          <w:rFonts w:ascii="Arial" w:hAnsi="Arial" w:cs="Arial"/>
          <w:color w:val="000000"/>
          <w:sz w:val="14"/>
          <w:szCs w:val="14"/>
        </w:rPr>
        <w:t>you agree to the above</w:t>
      </w:r>
      <w:r w:rsidR="0023580F">
        <w:rPr>
          <w:rFonts w:ascii="Arial" w:hAnsi="Arial" w:cs="Arial"/>
          <w:color w:val="000000"/>
          <w:sz w:val="14"/>
          <w:szCs w:val="14"/>
        </w:rPr>
        <w:t xml:space="preserve"> and to abide by the Club Rules and Code of Conduct</w:t>
      </w:r>
      <w:r w:rsidR="005E3FB0" w:rsidRPr="0023580F">
        <w:rPr>
          <w:rFonts w:ascii="Arial" w:hAnsi="Arial" w:cs="Arial"/>
          <w:color w:val="000000"/>
          <w:sz w:val="14"/>
          <w:szCs w:val="14"/>
        </w:rPr>
        <w:t>.</w:t>
      </w:r>
    </w:p>
    <w:sectPr w:rsidR="008072C8" w:rsidSect="00CB0685">
      <w:footerReference w:type="default" r:id="rId11"/>
      <w:pgSz w:w="12240" w:h="15840"/>
      <w:pgMar w:top="0" w:right="1758" w:bottom="709" w:left="1758" w:header="720" w:footer="2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EB675" w14:textId="77777777" w:rsidR="00E529C0" w:rsidRPr="00EE4766" w:rsidRDefault="00E529C0">
      <w:pPr>
        <w:rPr>
          <w:sz w:val="12"/>
          <w:szCs w:val="12"/>
        </w:rPr>
      </w:pPr>
      <w:r w:rsidRPr="00EE4766">
        <w:rPr>
          <w:sz w:val="12"/>
          <w:szCs w:val="12"/>
        </w:rPr>
        <w:separator/>
      </w:r>
    </w:p>
  </w:endnote>
  <w:endnote w:type="continuationSeparator" w:id="0">
    <w:p w14:paraId="21D1EC82" w14:textId="77777777" w:rsidR="00E529C0" w:rsidRPr="00EE4766" w:rsidRDefault="00E529C0">
      <w:pPr>
        <w:rPr>
          <w:sz w:val="12"/>
          <w:szCs w:val="12"/>
        </w:rPr>
      </w:pPr>
      <w:r w:rsidRPr="00EE4766">
        <w:rPr>
          <w:sz w:val="12"/>
          <w:szCs w:val="1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8B4" w14:textId="77777777" w:rsidR="00E66541" w:rsidRPr="00EE4766" w:rsidRDefault="00E66541" w:rsidP="001C1308">
    <w:pPr>
      <w:pBdr>
        <w:top w:val="single" w:sz="4" w:space="10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rPr>
        <w:rFonts w:ascii="Times-Roman" w:hAnsi="Times-Roman" w:cs="Times-Roman"/>
        <w:color w:val="000000"/>
        <w:sz w:val="13"/>
        <w:szCs w:val="13"/>
      </w:rPr>
    </w:pPr>
    <w:r w:rsidRPr="00EE4766">
      <w:rPr>
        <w:rFonts w:ascii="Arial" w:hAnsi="Arial" w:cs="Arial"/>
        <w:sz w:val="12"/>
        <w:szCs w:val="12"/>
      </w:rPr>
      <w:t xml:space="preserve">Amount Paid:  $___________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EE4766">
      <w:rPr>
        <w:rFonts w:ascii="Arial" w:hAnsi="Arial" w:cs="Arial"/>
        <w:sz w:val="12"/>
        <w:szCs w:val="12"/>
      </w:rPr>
      <w:t xml:space="preserve">Date Received:  ____________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EE4766">
      <w:rPr>
        <w:rFonts w:ascii="Arial" w:hAnsi="Arial" w:cs="Arial"/>
        <w:sz w:val="12"/>
        <w:szCs w:val="12"/>
      </w:rPr>
      <w:t xml:space="preserve">Receipt No. </w:t>
    </w:r>
    <w:r w:rsidRPr="00EE4766">
      <w:rPr>
        <w:rFonts w:ascii="Times-Roman" w:hAnsi="Times-Roman" w:cs="Times-Roman"/>
        <w:color w:val="000000"/>
        <w:sz w:val="13"/>
        <w:szCs w:val="13"/>
      </w:rPr>
      <w:t>____________________</w:t>
    </w:r>
    <w:r w:rsidRPr="00EE4766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8294" w14:textId="77777777" w:rsidR="00E529C0" w:rsidRPr="00EE4766" w:rsidRDefault="00E529C0">
      <w:pPr>
        <w:rPr>
          <w:sz w:val="12"/>
          <w:szCs w:val="12"/>
        </w:rPr>
      </w:pPr>
      <w:r w:rsidRPr="00EE4766">
        <w:rPr>
          <w:sz w:val="12"/>
          <w:szCs w:val="12"/>
        </w:rPr>
        <w:separator/>
      </w:r>
    </w:p>
  </w:footnote>
  <w:footnote w:type="continuationSeparator" w:id="0">
    <w:p w14:paraId="0C6249C3" w14:textId="77777777" w:rsidR="00E529C0" w:rsidRPr="00EE4766" w:rsidRDefault="00E529C0">
      <w:pPr>
        <w:rPr>
          <w:sz w:val="12"/>
          <w:szCs w:val="12"/>
        </w:rPr>
      </w:pPr>
      <w:r w:rsidRPr="00EE4766">
        <w:rPr>
          <w:sz w:val="12"/>
          <w:szCs w:val="1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375"/>
    <w:multiLevelType w:val="hybridMultilevel"/>
    <w:tmpl w:val="DBF877C6"/>
    <w:lvl w:ilvl="0" w:tplc="2E8C1A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C5CAA"/>
    <w:multiLevelType w:val="hybridMultilevel"/>
    <w:tmpl w:val="40BA7532"/>
    <w:lvl w:ilvl="0" w:tplc="5790C46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1A07CB"/>
    <w:multiLevelType w:val="hybridMultilevel"/>
    <w:tmpl w:val="36969826"/>
    <w:lvl w:ilvl="0" w:tplc="CABACD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FB0"/>
    <w:rsid w:val="00016260"/>
    <w:rsid w:val="0003585A"/>
    <w:rsid w:val="000731C9"/>
    <w:rsid w:val="00080531"/>
    <w:rsid w:val="00093582"/>
    <w:rsid w:val="000C3559"/>
    <w:rsid w:val="000D117C"/>
    <w:rsid w:val="000D7CAB"/>
    <w:rsid w:val="000E018B"/>
    <w:rsid w:val="000E1E91"/>
    <w:rsid w:val="000F0E7E"/>
    <w:rsid w:val="000F1AC0"/>
    <w:rsid w:val="000F6E1B"/>
    <w:rsid w:val="00114CD4"/>
    <w:rsid w:val="00114D9C"/>
    <w:rsid w:val="001207BD"/>
    <w:rsid w:val="001479ED"/>
    <w:rsid w:val="001629AF"/>
    <w:rsid w:val="0016734D"/>
    <w:rsid w:val="00172AB4"/>
    <w:rsid w:val="00180F56"/>
    <w:rsid w:val="00181604"/>
    <w:rsid w:val="00196D12"/>
    <w:rsid w:val="001A12B9"/>
    <w:rsid w:val="001A1A05"/>
    <w:rsid w:val="001A338E"/>
    <w:rsid w:val="001B1B49"/>
    <w:rsid w:val="001C0C1C"/>
    <w:rsid w:val="001C1308"/>
    <w:rsid w:val="001D0DC3"/>
    <w:rsid w:val="001E5FCA"/>
    <w:rsid w:val="001E7559"/>
    <w:rsid w:val="001F5414"/>
    <w:rsid w:val="002025F5"/>
    <w:rsid w:val="00215047"/>
    <w:rsid w:val="0021544F"/>
    <w:rsid w:val="00226383"/>
    <w:rsid w:val="0023580F"/>
    <w:rsid w:val="00237A41"/>
    <w:rsid w:val="00250F13"/>
    <w:rsid w:val="0026414C"/>
    <w:rsid w:val="00296F6A"/>
    <w:rsid w:val="002B1518"/>
    <w:rsid w:val="002B3B13"/>
    <w:rsid w:val="002D019A"/>
    <w:rsid w:val="002D15D4"/>
    <w:rsid w:val="002D4BD2"/>
    <w:rsid w:val="002E1BA9"/>
    <w:rsid w:val="002F026E"/>
    <w:rsid w:val="003013FD"/>
    <w:rsid w:val="00301D3A"/>
    <w:rsid w:val="00333456"/>
    <w:rsid w:val="00342C4B"/>
    <w:rsid w:val="00345AFC"/>
    <w:rsid w:val="003555BA"/>
    <w:rsid w:val="00362465"/>
    <w:rsid w:val="00367239"/>
    <w:rsid w:val="003732BF"/>
    <w:rsid w:val="00376369"/>
    <w:rsid w:val="003768B8"/>
    <w:rsid w:val="00383A12"/>
    <w:rsid w:val="003A0D2D"/>
    <w:rsid w:val="003A5BCE"/>
    <w:rsid w:val="003B0C8D"/>
    <w:rsid w:val="003E1E62"/>
    <w:rsid w:val="003F10D7"/>
    <w:rsid w:val="003F44AA"/>
    <w:rsid w:val="003F6957"/>
    <w:rsid w:val="004016ED"/>
    <w:rsid w:val="00401DC5"/>
    <w:rsid w:val="00423734"/>
    <w:rsid w:val="00433535"/>
    <w:rsid w:val="00434C39"/>
    <w:rsid w:val="00441FC9"/>
    <w:rsid w:val="00466773"/>
    <w:rsid w:val="00470289"/>
    <w:rsid w:val="004748DC"/>
    <w:rsid w:val="00481A53"/>
    <w:rsid w:val="0048338C"/>
    <w:rsid w:val="0048642E"/>
    <w:rsid w:val="004A7F24"/>
    <w:rsid w:val="004C040A"/>
    <w:rsid w:val="004E3C20"/>
    <w:rsid w:val="004F3BA1"/>
    <w:rsid w:val="00501A26"/>
    <w:rsid w:val="00502ABB"/>
    <w:rsid w:val="0052014F"/>
    <w:rsid w:val="00521553"/>
    <w:rsid w:val="00522669"/>
    <w:rsid w:val="005346CD"/>
    <w:rsid w:val="005359C6"/>
    <w:rsid w:val="00543BE7"/>
    <w:rsid w:val="00547DA7"/>
    <w:rsid w:val="005545A0"/>
    <w:rsid w:val="005640C6"/>
    <w:rsid w:val="00575438"/>
    <w:rsid w:val="005D5169"/>
    <w:rsid w:val="005E3FB0"/>
    <w:rsid w:val="005E61AD"/>
    <w:rsid w:val="00604911"/>
    <w:rsid w:val="00616536"/>
    <w:rsid w:val="006321D0"/>
    <w:rsid w:val="00637DF2"/>
    <w:rsid w:val="00642BE2"/>
    <w:rsid w:val="00644979"/>
    <w:rsid w:val="0064645E"/>
    <w:rsid w:val="00653BE2"/>
    <w:rsid w:val="0067604E"/>
    <w:rsid w:val="00697545"/>
    <w:rsid w:val="006979BD"/>
    <w:rsid w:val="006B2F93"/>
    <w:rsid w:val="006B7409"/>
    <w:rsid w:val="006B7AD3"/>
    <w:rsid w:val="006C38DC"/>
    <w:rsid w:val="006D0F33"/>
    <w:rsid w:val="006E0549"/>
    <w:rsid w:val="006E2BAD"/>
    <w:rsid w:val="006E755C"/>
    <w:rsid w:val="006E77FB"/>
    <w:rsid w:val="007047F7"/>
    <w:rsid w:val="00715B19"/>
    <w:rsid w:val="00720FC8"/>
    <w:rsid w:val="007229DA"/>
    <w:rsid w:val="00742E54"/>
    <w:rsid w:val="007635A2"/>
    <w:rsid w:val="00766BD5"/>
    <w:rsid w:val="007676BF"/>
    <w:rsid w:val="00776129"/>
    <w:rsid w:val="0079139E"/>
    <w:rsid w:val="007954E2"/>
    <w:rsid w:val="00797AB0"/>
    <w:rsid w:val="007A030E"/>
    <w:rsid w:val="007A22BC"/>
    <w:rsid w:val="007B2605"/>
    <w:rsid w:val="007B2A90"/>
    <w:rsid w:val="007C3160"/>
    <w:rsid w:val="007C7C3A"/>
    <w:rsid w:val="007D5B08"/>
    <w:rsid w:val="007D657D"/>
    <w:rsid w:val="007E6122"/>
    <w:rsid w:val="00801E69"/>
    <w:rsid w:val="008072C8"/>
    <w:rsid w:val="008129E9"/>
    <w:rsid w:val="0082096E"/>
    <w:rsid w:val="008230DC"/>
    <w:rsid w:val="00847EF2"/>
    <w:rsid w:val="008544CA"/>
    <w:rsid w:val="008550C0"/>
    <w:rsid w:val="00855AFA"/>
    <w:rsid w:val="0087717B"/>
    <w:rsid w:val="00882F10"/>
    <w:rsid w:val="00884201"/>
    <w:rsid w:val="008867B3"/>
    <w:rsid w:val="0089747E"/>
    <w:rsid w:val="008B1D94"/>
    <w:rsid w:val="008B493C"/>
    <w:rsid w:val="008D34C5"/>
    <w:rsid w:val="008E6B8A"/>
    <w:rsid w:val="008E7376"/>
    <w:rsid w:val="008F687D"/>
    <w:rsid w:val="008F74F6"/>
    <w:rsid w:val="00914D4B"/>
    <w:rsid w:val="00951536"/>
    <w:rsid w:val="00954D5A"/>
    <w:rsid w:val="00957853"/>
    <w:rsid w:val="009579D4"/>
    <w:rsid w:val="00967997"/>
    <w:rsid w:val="00977DE9"/>
    <w:rsid w:val="009803EA"/>
    <w:rsid w:val="0098195A"/>
    <w:rsid w:val="009828BB"/>
    <w:rsid w:val="00982B3D"/>
    <w:rsid w:val="00983EAB"/>
    <w:rsid w:val="009C0293"/>
    <w:rsid w:val="009C0A9A"/>
    <w:rsid w:val="009C217C"/>
    <w:rsid w:val="009C41DD"/>
    <w:rsid w:val="009D02F6"/>
    <w:rsid w:val="009D537B"/>
    <w:rsid w:val="009D65C3"/>
    <w:rsid w:val="009E2F1C"/>
    <w:rsid w:val="009F1F28"/>
    <w:rsid w:val="009F2631"/>
    <w:rsid w:val="009F5178"/>
    <w:rsid w:val="00A1549A"/>
    <w:rsid w:val="00A2167B"/>
    <w:rsid w:val="00A304A7"/>
    <w:rsid w:val="00A35201"/>
    <w:rsid w:val="00A35B30"/>
    <w:rsid w:val="00A508BB"/>
    <w:rsid w:val="00A70EB9"/>
    <w:rsid w:val="00A73821"/>
    <w:rsid w:val="00A74D1A"/>
    <w:rsid w:val="00A75972"/>
    <w:rsid w:val="00A7766B"/>
    <w:rsid w:val="00A868FB"/>
    <w:rsid w:val="00A8775F"/>
    <w:rsid w:val="00A93DD4"/>
    <w:rsid w:val="00A94895"/>
    <w:rsid w:val="00AA4777"/>
    <w:rsid w:val="00AB3EC7"/>
    <w:rsid w:val="00AC390C"/>
    <w:rsid w:val="00AC5A47"/>
    <w:rsid w:val="00AE0220"/>
    <w:rsid w:val="00AE181E"/>
    <w:rsid w:val="00AE6F96"/>
    <w:rsid w:val="00AF0BB8"/>
    <w:rsid w:val="00B001C5"/>
    <w:rsid w:val="00B124D9"/>
    <w:rsid w:val="00B3028F"/>
    <w:rsid w:val="00B533FB"/>
    <w:rsid w:val="00B53BDC"/>
    <w:rsid w:val="00B54970"/>
    <w:rsid w:val="00B724AC"/>
    <w:rsid w:val="00B80511"/>
    <w:rsid w:val="00B81C5A"/>
    <w:rsid w:val="00B81E42"/>
    <w:rsid w:val="00B8419B"/>
    <w:rsid w:val="00B87B4F"/>
    <w:rsid w:val="00B95EE0"/>
    <w:rsid w:val="00BA1BB1"/>
    <w:rsid w:val="00BA471A"/>
    <w:rsid w:val="00BA4ECA"/>
    <w:rsid w:val="00BB1285"/>
    <w:rsid w:val="00BB1641"/>
    <w:rsid w:val="00BE1218"/>
    <w:rsid w:val="00BE1313"/>
    <w:rsid w:val="00BE1ECF"/>
    <w:rsid w:val="00BF4514"/>
    <w:rsid w:val="00C01518"/>
    <w:rsid w:val="00C03B9A"/>
    <w:rsid w:val="00C0625E"/>
    <w:rsid w:val="00C17EA1"/>
    <w:rsid w:val="00C40F6A"/>
    <w:rsid w:val="00C424BE"/>
    <w:rsid w:val="00C536B6"/>
    <w:rsid w:val="00C63C73"/>
    <w:rsid w:val="00C64245"/>
    <w:rsid w:val="00C74CB5"/>
    <w:rsid w:val="00C81B65"/>
    <w:rsid w:val="00C83BB5"/>
    <w:rsid w:val="00C94F15"/>
    <w:rsid w:val="00C95A0D"/>
    <w:rsid w:val="00CA5CE7"/>
    <w:rsid w:val="00CB0685"/>
    <w:rsid w:val="00CC5E4A"/>
    <w:rsid w:val="00CD28FE"/>
    <w:rsid w:val="00CE0488"/>
    <w:rsid w:val="00D0357B"/>
    <w:rsid w:val="00D075D1"/>
    <w:rsid w:val="00D10E55"/>
    <w:rsid w:val="00D143B6"/>
    <w:rsid w:val="00D157B0"/>
    <w:rsid w:val="00D369D9"/>
    <w:rsid w:val="00D51DDA"/>
    <w:rsid w:val="00D63CB1"/>
    <w:rsid w:val="00D70C41"/>
    <w:rsid w:val="00D72CAD"/>
    <w:rsid w:val="00D85B21"/>
    <w:rsid w:val="00D85B43"/>
    <w:rsid w:val="00DA09DD"/>
    <w:rsid w:val="00DB2E09"/>
    <w:rsid w:val="00DB6D11"/>
    <w:rsid w:val="00DD18EA"/>
    <w:rsid w:val="00DD56B1"/>
    <w:rsid w:val="00DD727C"/>
    <w:rsid w:val="00DE79C9"/>
    <w:rsid w:val="00DF088E"/>
    <w:rsid w:val="00DF41B8"/>
    <w:rsid w:val="00E20895"/>
    <w:rsid w:val="00E20CD8"/>
    <w:rsid w:val="00E37C00"/>
    <w:rsid w:val="00E42F92"/>
    <w:rsid w:val="00E43D8A"/>
    <w:rsid w:val="00E529C0"/>
    <w:rsid w:val="00E637A0"/>
    <w:rsid w:val="00E641E6"/>
    <w:rsid w:val="00E66541"/>
    <w:rsid w:val="00E67DB2"/>
    <w:rsid w:val="00E9466E"/>
    <w:rsid w:val="00E96D1B"/>
    <w:rsid w:val="00EA4C1C"/>
    <w:rsid w:val="00EC52CF"/>
    <w:rsid w:val="00ED3B6D"/>
    <w:rsid w:val="00EE4766"/>
    <w:rsid w:val="00EE481D"/>
    <w:rsid w:val="00EF6A52"/>
    <w:rsid w:val="00F11E9D"/>
    <w:rsid w:val="00F11FB9"/>
    <w:rsid w:val="00F211E1"/>
    <w:rsid w:val="00F2609A"/>
    <w:rsid w:val="00F27A52"/>
    <w:rsid w:val="00F3530A"/>
    <w:rsid w:val="00F35A32"/>
    <w:rsid w:val="00F379A6"/>
    <w:rsid w:val="00F74F7C"/>
    <w:rsid w:val="00F756A8"/>
    <w:rsid w:val="00F84A77"/>
    <w:rsid w:val="00F94F61"/>
    <w:rsid w:val="00F9521C"/>
    <w:rsid w:val="00FE3267"/>
    <w:rsid w:val="00FF2925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2353A3"/>
  <w15:chartTrackingRefBased/>
  <w15:docId w15:val="{95F976FF-EDB9-4C61-A45B-8564795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3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3BDC"/>
    <w:pPr>
      <w:tabs>
        <w:tab w:val="center" w:pos="4320"/>
        <w:tab w:val="right" w:pos="8640"/>
      </w:tabs>
    </w:pPr>
  </w:style>
  <w:style w:type="character" w:styleId="Hyperlink">
    <w:name w:val="Hyperlink"/>
    <w:rsid w:val="00847EF2"/>
    <w:rPr>
      <w:color w:val="0000FF"/>
      <w:u w:val="single"/>
    </w:rPr>
  </w:style>
  <w:style w:type="paragraph" w:styleId="BalloonText">
    <w:name w:val="Balloon Text"/>
    <w:basedOn w:val="Normal"/>
    <w:semiHidden/>
    <w:rsid w:val="00ED3B6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B6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perhutttennis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endyosborne@clear.ne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42F6-3C47-40D5-8587-247BCC3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Hutt Tennis Club Inc</vt:lpstr>
    </vt:vector>
  </TitlesOfParts>
  <Company>Fujitsu New Zealand</Company>
  <LinksUpToDate>false</LinksUpToDate>
  <CharactersWithSpaces>2922</CharactersWithSpaces>
  <SharedDoc>false</SharedDoc>
  <HLinks>
    <vt:vector size="18" baseType="variant"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>mailto:wendyosborne@clear.net.nz</vt:lpwstr>
      </vt:variant>
      <vt:variant>
        <vt:lpwstr/>
      </vt:variant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://www.upperhutttennis.co.nz/</vt:lpwstr>
      </vt:variant>
      <vt:variant>
        <vt:lpwstr/>
      </vt:variant>
      <vt:variant>
        <vt:i4>222825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CB2982.95249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Hutt Tennis Club Inc</dc:title>
  <dc:subject/>
  <dc:creator>Mike Quinn</dc:creator>
  <cp:keywords/>
  <cp:lastModifiedBy>Lauren Riley</cp:lastModifiedBy>
  <cp:revision>7</cp:revision>
  <cp:lastPrinted>2017-08-01T09:29:00Z</cp:lastPrinted>
  <dcterms:created xsi:type="dcterms:W3CDTF">2019-09-03T04:22:00Z</dcterms:created>
  <dcterms:modified xsi:type="dcterms:W3CDTF">2019-09-05T04:04:00Z</dcterms:modified>
</cp:coreProperties>
</file>